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1B44" w14:textId="2045D60E" w:rsidR="003B080D" w:rsidRDefault="00D655FA" w:rsidP="00D655FA">
      <w:pPr>
        <w:jc w:val="center"/>
        <w:rPr>
          <w:rFonts w:ascii="ＭＳ ゴシック" w:eastAsia="ＭＳ ゴシック" w:hAnsi="ＭＳ ゴシック"/>
          <w:b/>
          <w:bCs/>
        </w:rPr>
      </w:pPr>
      <w:r w:rsidRPr="00F248C8">
        <w:rPr>
          <w:rFonts w:ascii="ＭＳ ゴシック" w:eastAsia="ＭＳ ゴシック" w:hAnsi="ＭＳ ゴシック" w:hint="eastAsia"/>
          <w:b/>
          <w:bCs/>
        </w:rPr>
        <w:t>令和</w:t>
      </w:r>
      <w:r w:rsidR="00EF130D">
        <w:rPr>
          <w:rFonts w:ascii="ＭＳ ゴシック" w:eastAsia="ＭＳ ゴシック" w:hAnsi="ＭＳ ゴシック" w:hint="eastAsia"/>
          <w:b/>
          <w:bCs/>
        </w:rPr>
        <w:t>８</w:t>
      </w:r>
      <w:r w:rsidRPr="00F248C8">
        <w:rPr>
          <w:rFonts w:ascii="ＭＳ ゴシック" w:eastAsia="ＭＳ ゴシック" w:hAnsi="ＭＳ ゴシック" w:hint="eastAsia"/>
          <w:b/>
          <w:bCs/>
        </w:rPr>
        <w:t>年度</w:t>
      </w:r>
      <w:r w:rsidR="003B080D">
        <w:rPr>
          <w:rFonts w:ascii="ＭＳ ゴシック" w:eastAsia="ＭＳ ゴシック" w:hAnsi="ＭＳ ゴシック" w:hint="eastAsia"/>
          <w:b/>
          <w:bCs/>
        </w:rPr>
        <w:t>進学予定者</w:t>
      </w:r>
    </w:p>
    <w:p w14:paraId="7627E379" w14:textId="143DA7A5" w:rsidR="00D655FA" w:rsidRDefault="00D655FA" w:rsidP="00D655FA">
      <w:pPr>
        <w:jc w:val="center"/>
        <w:rPr>
          <w:rFonts w:ascii="ＭＳ ゴシック" w:eastAsia="ＭＳ ゴシック" w:hAnsi="ＭＳ ゴシック"/>
          <w:b/>
          <w:bCs/>
        </w:rPr>
      </w:pPr>
      <w:r w:rsidRPr="00F248C8">
        <w:rPr>
          <w:rFonts w:ascii="ＭＳ ゴシック" w:eastAsia="ＭＳ ゴシック" w:hAnsi="ＭＳ ゴシック" w:hint="eastAsia"/>
          <w:b/>
          <w:bCs/>
        </w:rPr>
        <w:t>修士課程</w:t>
      </w:r>
      <w:r>
        <w:rPr>
          <w:rFonts w:ascii="ＭＳ ゴシック" w:eastAsia="ＭＳ ゴシック" w:hAnsi="ＭＳ ゴシック" w:hint="eastAsia"/>
          <w:b/>
          <w:bCs/>
        </w:rPr>
        <w:t>、博士前期課程及び専門職学位課程</w:t>
      </w:r>
      <w:r w:rsidRPr="00F248C8">
        <w:rPr>
          <w:rFonts w:ascii="ＭＳ ゴシック" w:eastAsia="ＭＳ ゴシック" w:hAnsi="ＭＳ ゴシック" w:hint="eastAsia"/>
          <w:b/>
          <w:bCs/>
        </w:rPr>
        <w:t>返還免除内定</w:t>
      </w:r>
      <w:r>
        <w:rPr>
          <w:rFonts w:ascii="ＭＳ ゴシック" w:eastAsia="ＭＳ ゴシック" w:hAnsi="ＭＳ ゴシック" w:hint="eastAsia"/>
          <w:b/>
          <w:bCs/>
        </w:rPr>
        <w:t>候補者</w:t>
      </w:r>
      <w:r w:rsidRPr="00F248C8">
        <w:rPr>
          <w:rFonts w:ascii="ＭＳ ゴシック" w:eastAsia="ＭＳ ゴシック" w:hAnsi="ＭＳ ゴシック" w:hint="eastAsia"/>
          <w:b/>
          <w:bCs/>
        </w:rPr>
        <w:t>に係る推薦書</w:t>
      </w:r>
    </w:p>
    <w:p w14:paraId="7AF0B34A" w14:textId="2F52C423" w:rsidR="00F248C8" w:rsidRPr="003B080D" w:rsidRDefault="00F248C8" w:rsidP="003B080D">
      <w:pPr>
        <w:snapToGrid w:val="0"/>
        <w:spacing w:line="180" w:lineRule="atLeast"/>
        <w:rPr>
          <w:sz w:val="16"/>
          <w:szCs w:val="18"/>
        </w:rPr>
      </w:pPr>
    </w:p>
    <w:p w14:paraId="58D16BE7" w14:textId="772FEF78" w:rsidR="00652477" w:rsidRPr="008A2E90" w:rsidRDefault="005D07C6" w:rsidP="00652477">
      <w:pPr>
        <w:jc w:val="right"/>
      </w:pPr>
      <w:r>
        <w:rPr>
          <w:rFonts w:hint="eastAsia"/>
        </w:rPr>
        <w:t>令和</w:t>
      </w:r>
      <w:r w:rsidR="00EF130D">
        <w:rPr>
          <w:rFonts w:hint="eastAsia"/>
        </w:rPr>
        <w:t>７</w:t>
      </w:r>
      <w:r w:rsidR="00652477" w:rsidRPr="008A2E90">
        <w:rPr>
          <w:rFonts w:hint="eastAsia"/>
        </w:rPr>
        <w:t>年　　月　　日</w:t>
      </w:r>
    </w:p>
    <w:p w14:paraId="0DBB37C2" w14:textId="77777777" w:rsidR="00652477" w:rsidRPr="00214018" w:rsidRDefault="00652477" w:rsidP="00214018">
      <w:pPr>
        <w:snapToGrid w:val="0"/>
        <w:spacing w:line="200" w:lineRule="atLeast"/>
        <w:jc w:val="left"/>
        <w:rPr>
          <w:sz w:val="12"/>
          <w:szCs w:val="14"/>
        </w:rPr>
      </w:pPr>
    </w:p>
    <w:p w14:paraId="7BFCB4E3" w14:textId="5E3454F1" w:rsidR="00F248C8" w:rsidRDefault="00F248C8" w:rsidP="00671EB1">
      <w:pPr>
        <w:ind w:firstLineChars="100" w:firstLine="221"/>
      </w:pPr>
      <w:r>
        <w:rPr>
          <w:rFonts w:hint="eastAsia"/>
        </w:rPr>
        <w:t>琉球大学</w:t>
      </w:r>
      <w:r w:rsidR="00671EB1">
        <w:rPr>
          <w:rFonts w:hint="eastAsia"/>
        </w:rPr>
        <w:t xml:space="preserve">長　</w:t>
      </w:r>
      <w:r>
        <w:rPr>
          <w:rFonts w:hint="eastAsia"/>
        </w:rPr>
        <w:t xml:space="preserve">　殿</w:t>
      </w:r>
    </w:p>
    <w:p w14:paraId="45DC1698" w14:textId="275BB0D1" w:rsidR="00F248C8" w:rsidRPr="0018668D" w:rsidRDefault="00F248C8" w:rsidP="00F248C8"/>
    <w:p w14:paraId="355D4315" w14:textId="4AB23F9A" w:rsidR="00F248C8" w:rsidRDefault="00467043" w:rsidP="004F1742">
      <w:pPr>
        <w:ind w:firstLineChars="1475" w:firstLine="3263"/>
        <w:rPr>
          <w:u w:val="single"/>
        </w:rPr>
      </w:pPr>
      <w:r>
        <w:rPr>
          <w:rFonts w:hint="eastAsia"/>
          <w:kern w:val="0"/>
          <w:u w:val="single"/>
        </w:rPr>
        <w:t>学校</w:t>
      </w:r>
      <w:r w:rsidR="004F1742">
        <w:rPr>
          <w:rFonts w:hint="eastAsia"/>
          <w:kern w:val="0"/>
          <w:u w:val="single"/>
        </w:rPr>
        <w:t>名</w:t>
      </w:r>
      <w:r>
        <w:rPr>
          <w:rFonts w:hint="eastAsia"/>
          <w:kern w:val="0"/>
          <w:u w:val="single"/>
        </w:rPr>
        <w:t>・学部等の長</w:t>
      </w:r>
      <w:r w:rsidR="005852D9">
        <w:rPr>
          <w:rFonts w:hint="eastAsia"/>
          <w:u w:val="single"/>
        </w:rPr>
        <w:t xml:space="preserve">　</w:t>
      </w:r>
      <w:r w:rsidR="00F248C8" w:rsidRPr="00F248C8">
        <w:rPr>
          <w:rFonts w:hint="eastAsia"/>
          <w:u w:val="single"/>
        </w:rPr>
        <w:t xml:space="preserve">　　</w:t>
      </w:r>
      <w:r w:rsidR="00417E40">
        <w:rPr>
          <w:rFonts w:hint="eastAsia"/>
          <w:u w:val="single"/>
        </w:rPr>
        <w:t xml:space="preserve">　</w:t>
      </w:r>
      <w:r w:rsidR="00F248C8" w:rsidRPr="00F248C8">
        <w:rPr>
          <w:rFonts w:hint="eastAsia"/>
          <w:u w:val="single"/>
        </w:rPr>
        <w:t xml:space="preserve">　</w:t>
      </w:r>
      <w:r w:rsidR="00F248C8">
        <w:rPr>
          <w:rFonts w:hint="eastAsia"/>
          <w:u w:val="single"/>
        </w:rPr>
        <w:t xml:space="preserve">　　</w:t>
      </w:r>
      <w:r w:rsidR="00F248C8" w:rsidRPr="00F248C8">
        <w:rPr>
          <w:rFonts w:hint="eastAsia"/>
          <w:u w:val="single"/>
        </w:rPr>
        <w:t xml:space="preserve">　</w:t>
      </w:r>
      <w:r w:rsidR="00F248C8">
        <w:rPr>
          <w:rFonts w:hint="eastAsia"/>
          <w:u w:val="single"/>
        </w:rPr>
        <w:t xml:space="preserve">　　</w:t>
      </w:r>
      <w:r w:rsidR="008A2E90">
        <w:rPr>
          <w:rFonts w:hint="eastAsia"/>
          <w:u w:val="single"/>
        </w:rPr>
        <w:t xml:space="preserve">　</w:t>
      </w:r>
      <w:r w:rsidR="000947A3">
        <w:rPr>
          <w:rFonts w:hint="eastAsia"/>
          <w:u w:val="single"/>
        </w:rPr>
        <w:t xml:space="preserve">　</w:t>
      </w:r>
      <w:r w:rsidR="00F248C8">
        <w:rPr>
          <w:rFonts w:hint="eastAsia"/>
          <w:u w:val="single"/>
        </w:rPr>
        <w:t xml:space="preserve">　　　</w:t>
      </w:r>
      <w:r w:rsidR="00534AA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14:paraId="47C473D8" w14:textId="77777777" w:rsidR="00214018" w:rsidRPr="003B080D" w:rsidRDefault="00214018" w:rsidP="00214018">
      <w:pPr>
        <w:snapToGrid w:val="0"/>
        <w:spacing w:line="140" w:lineRule="atLeast"/>
        <w:rPr>
          <w:sz w:val="18"/>
          <w:szCs w:val="20"/>
        </w:rPr>
      </w:pPr>
    </w:p>
    <w:p w14:paraId="12E4D570" w14:textId="77777777" w:rsidR="00776012" w:rsidRPr="003B080D" w:rsidRDefault="00776012" w:rsidP="00776012">
      <w:pPr>
        <w:snapToGrid w:val="0"/>
        <w:spacing w:line="240" w:lineRule="atLeast"/>
        <w:jc w:val="left"/>
        <w:rPr>
          <w:sz w:val="18"/>
          <w:szCs w:val="20"/>
        </w:rPr>
      </w:pPr>
    </w:p>
    <w:p w14:paraId="5770EFA9" w14:textId="66D313FA" w:rsidR="00F248C8" w:rsidRDefault="00467043" w:rsidP="004F1742">
      <w:pPr>
        <w:ind w:firstLineChars="1475" w:firstLine="3263"/>
        <w:rPr>
          <w:u w:val="single"/>
        </w:rPr>
      </w:pPr>
      <w:r>
        <w:rPr>
          <w:rFonts w:hint="eastAsia"/>
          <w:kern w:val="0"/>
          <w:u w:val="single"/>
        </w:rPr>
        <w:t>指導教員</w:t>
      </w:r>
      <w:r w:rsidR="0019552E">
        <w:rPr>
          <w:rFonts w:hint="eastAsia"/>
          <w:kern w:val="0"/>
          <w:u w:val="single"/>
        </w:rPr>
        <w:t>等</w:t>
      </w:r>
      <w:r>
        <w:rPr>
          <w:rFonts w:hint="eastAsia"/>
          <w:kern w:val="0"/>
          <w:u w:val="single"/>
        </w:rPr>
        <w:t>名</w:t>
      </w:r>
      <w:r w:rsidR="00F248C8" w:rsidRPr="00F248C8">
        <w:rPr>
          <w:rFonts w:hint="eastAsia"/>
          <w:u w:val="single"/>
        </w:rPr>
        <w:t xml:space="preserve">　　　　　</w:t>
      </w:r>
      <w:r w:rsidR="00F248C8">
        <w:rPr>
          <w:rFonts w:hint="eastAsia"/>
          <w:u w:val="single"/>
        </w:rPr>
        <w:t xml:space="preserve">　　　　</w:t>
      </w:r>
      <w:r w:rsidR="008A2E90">
        <w:rPr>
          <w:rFonts w:hint="eastAsia"/>
          <w:u w:val="single"/>
        </w:rPr>
        <w:t xml:space="preserve"> </w:t>
      </w:r>
      <w:r w:rsidR="00F248C8">
        <w:rPr>
          <w:rFonts w:hint="eastAsia"/>
          <w:u w:val="single"/>
        </w:rPr>
        <w:t xml:space="preserve">　　　</w:t>
      </w:r>
      <w:r w:rsidR="00F248C8" w:rsidRPr="00F248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214018">
        <w:rPr>
          <w:rFonts w:hint="eastAsia"/>
          <w:u w:val="single"/>
        </w:rPr>
        <w:t xml:space="preserve"> </w:t>
      </w:r>
      <w:r w:rsidR="000947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214018">
        <w:rPr>
          <w:rFonts w:hint="eastAsia"/>
          <w:u w:val="single"/>
        </w:rPr>
        <w:t xml:space="preserve"> </w:t>
      </w:r>
    </w:p>
    <w:p w14:paraId="51D59BD2" w14:textId="0AC7ABD9" w:rsidR="00F248C8" w:rsidRDefault="00F248C8" w:rsidP="00F248C8">
      <w:pPr>
        <w:rPr>
          <w:u w:val="single"/>
        </w:rPr>
      </w:pPr>
    </w:p>
    <w:p w14:paraId="6C0BC582" w14:textId="77777777" w:rsidR="00362F9A" w:rsidRDefault="00362F9A" w:rsidP="00362F9A">
      <w:pPr>
        <w:snapToGrid w:val="0"/>
        <w:spacing w:line="240" w:lineRule="atLeast"/>
        <w:ind w:firstLineChars="100" w:firstLine="221"/>
      </w:pPr>
      <w:r w:rsidRPr="008A2E90">
        <w:rPr>
          <w:rFonts w:hint="eastAsia"/>
        </w:rPr>
        <w:t>下記の者を</w:t>
      </w:r>
      <w:r>
        <w:rPr>
          <w:rFonts w:hint="eastAsia"/>
        </w:rPr>
        <w:t>日本学生支援機構奨学金「</w:t>
      </w:r>
      <w:r w:rsidRPr="008A2E90">
        <w:rPr>
          <w:rFonts w:hint="eastAsia"/>
        </w:rPr>
        <w:t>修士課程、博士前期課程及び専門職学位課程返還免除</w:t>
      </w:r>
      <w:r>
        <w:rPr>
          <w:rFonts w:hint="eastAsia"/>
        </w:rPr>
        <w:t>内定制度」の候補者として推薦します。</w:t>
      </w:r>
    </w:p>
    <w:p w14:paraId="1439F00F" w14:textId="77777777" w:rsidR="00652477" w:rsidRPr="00362F9A" w:rsidRDefault="00652477" w:rsidP="00CA16E6">
      <w:pPr>
        <w:snapToGrid w:val="0"/>
        <w:spacing w:line="100" w:lineRule="atLeast"/>
        <w:jc w:val="left"/>
        <w:rPr>
          <w:sz w:val="12"/>
          <w:szCs w:val="14"/>
        </w:rPr>
      </w:pPr>
    </w:p>
    <w:p w14:paraId="3569D78B" w14:textId="77777777" w:rsidR="00652477" w:rsidRDefault="008A2E90" w:rsidP="00652477">
      <w:pPr>
        <w:snapToGrid w:val="0"/>
        <w:spacing w:line="140" w:lineRule="atLeast"/>
        <w:jc w:val="center"/>
      </w:pPr>
      <w:r>
        <w:rPr>
          <w:rFonts w:hint="eastAsia"/>
        </w:rPr>
        <w:t>記</w:t>
      </w:r>
    </w:p>
    <w:p w14:paraId="3BFD3B46" w14:textId="387ED03B" w:rsidR="008A2E90" w:rsidRPr="00CA16E6" w:rsidRDefault="008A2E90" w:rsidP="00CA16E6">
      <w:pPr>
        <w:snapToGrid w:val="0"/>
        <w:spacing w:line="100" w:lineRule="atLeast"/>
        <w:jc w:val="left"/>
        <w:rPr>
          <w:sz w:val="12"/>
          <w:szCs w:val="14"/>
        </w:rPr>
      </w:pPr>
    </w:p>
    <w:p w14:paraId="66B0326B" w14:textId="4CF2E6AE" w:rsidR="008A2E90" w:rsidRPr="00467043" w:rsidRDefault="00467043" w:rsidP="008A2E90">
      <w:pPr>
        <w:snapToGrid w:val="0"/>
        <w:spacing w:line="140" w:lineRule="atLeast"/>
        <w:rPr>
          <w:rFonts w:ascii="ＭＳ ゴシック" w:eastAsia="ＭＳ ゴシック" w:hAnsi="ＭＳ ゴシック"/>
          <w:sz w:val="20"/>
          <w:szCs w:val="21"/>
        </w:rPr>
      </w:pPr>
      <w:r w:rsidRPr="00467043">
        <w:rPr>
          <w:rFonts w:ascii="ＭＳ ゴシック" w:eastAsia="ＭＳ ゴシック" w:hAnsi="ＭＳ ゴシック" w:hint="eastAsia"/>
          <w:sz w:val="20"/>
          <w:szCs w:val="21"/>
        </w:rPr>
        <w:t xml:space="preserve"> </w:t>
      </w:r>
      <w:r w:rsidR="007D6C04">
        <w:rPr>
          <w:rFonts w:ascii="ＭＳ ゴシック" w:eastAsia="ＭＳ ゴシック" w:hAnsi="ＭＳ ゴシック" w:hint="eastAsia"/>
          <w:sz w:val="20"/>
          <w:szCs w:val="21"/>
        </w:rPr>
        <w:t>＜</w:t>
      </w:r>
      <w:r w:rsidRPr="00467043">
        <w:rPr>
          <w:rFonts w:ascii="ＭＳ ゴシック" w:eastAsia="ＭＳ ゴシック" w:hAnsi="ＭＳ ゴシック" w:hint="eastAsia"/>
          <w:sz w:val="20"/>
          <w:szCs w:val="21"/>
        </w:rPr>
        <w:t>申請者</w:t>
      </w:r>
      <w:r>
        <w:rPr>
          <w:rFonts w:ascii="ＭＳ ゴシック" w:eastAsia="ＭＳ ゴシック" w:hAnsi="ＭＳ ゴシック" w:hint="eastAsia"/>
          <w:sz w:val="20"/>
          <w:szCs w:val="21"/>
        </w:rPr>
        <w:t>記入</w:t>
      </w:r>
      <w:r w:rsidRPr="00467043">
        <w:rPr>
          <w:rFonts w:ascii="ＭＳ ゴシック" w:eastAsia="ＭＳ ゴシック" w:hAnsi="ＭＳ ゴシック" w:hint="eastAsia"/>
          <w:sz w:val="20"/>
          <w:szCs w:val="21"/>
        </w:rPr>
        <w:t>欄</w:t>
      </w:r>
      <w:r w:rsidR="007D6C04">
        <w:rPr>
          <w:rFonts w:ascii="ＭＳ ゴシック" w:eastAsia="ＭＳ ゴシック" w:hAnsi="ＭＳ ゴシック" w:hint="eastAsia"/>
          <w:sz w:val="20"/>
          <w:szCs w:val="21"/>
        </w:rPr>
        <w:t>＞</w:t>
      </w:r>
    </w:p>
    <w:tbl>
      <w:tblPr>
        <w:tblW w:w="0" w:type="auto"/>
        <w:tblInd w:w="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6438"/>
      </w:tblGrid>
      <w:tr w:rsidR="00265A16" w14:paraId="75A4B990" w14:textId="7DC76CC0" w:rsidTr="004C5C0E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905A" w14:textId="2407777C" w:rsidR="00265A16" w:rsidRPr="004F3E2F" w:rsidRDefault="00265A16" w:rsidP="00067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B1C22">
              <w:rPr>
                <w:rFonts w:ascii="ＭＳ ゴシック" w:eastAsia="ＭＳ ゴシック" w:hAnsi="ＭＳ ゴシック" w:hint="eastAsia"/>
                <w:spacing w:val="25"/>
                <w:kern w:val="0"/>
                <w:fitText w:val="1768" w:id="-1474681596"/>
              </w:rPr>
              <w:t xml:space="preserve">氏　　　　　</w:t>
            </w:r>
            <w:r w:rsidRPr="004B1C22">
              <w:rPr>
                <w:rFonts w:ascii="ＭＳ ゴシック" w:eastAsia="ＭＳ ゴシック" w:hAnsi="ＭＳ ゴシック" w:hint="eastAsia"/>
                <w:spacing w:val="-1"/>
                <w:kern w:val="0"/>
                <w:fitText w:val="1768" w:id="-1474681596"/>
              </w:rPr>
              <w:t>名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0E3D" w14:textId="77777777" w:rsidR="00265A16" w:rsidRPr="00286342" w:rsidRDefault="00265A16" w:rsidP="000677C4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</w:p>
        </w:tc>
      </w:tr>
      <w:tr w:rsidR="000677C4" w14:paraId="7BF66D5E" w14:textId="77777777" w:rsidTr="00776012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45E7" w14:textId="7173C984" w:rsidR="000677C4" w:rsidRPr="004F3E2F" w:rsidRDefault="000677C4" w:rsidP="00531287">
            <w:pPr>
              <w:ind w:leftChars="-100" w:left="46" w:rightChars="-108" w:right="-239" w:hangingChars="109" w:hanging="267"/>
              <w:jc w:val="center"/>
              <w:rPr>
                <w:rFonts w:ascii="ＭＳ ゴシック" w:eastAsia="ＭＳ ゴシック" w:hAnsi="ＭＳ ゴシック"/>
              </w:rPr>
            </w:pPr>
            <w:r w:rsidRPr="0041282C">
              <w:rPr>
                <w:rFonts w:ascii="ＭＳ ゴシック" w:eastAsia="ＭＳ ゴシック" w:hAnsi="ＭＳ ゴシック" w:hint="eastAsia"/>
                <w:spacing w:val="12"/>
                <w:kern w:val="0"/>
                <w:fitText w:val="1768" w:id="-1474681597"/>
              </w:rPr>
              <w:t>生年月日（</w:t>
            </w:r>
            <w:r w:rsidR="0041282C" w:rsidRPr="0041282C">
              <w:rPr>
                <w:rFonts w:ascii="ＭＳ ゴシック" w:eastAsia="ＭＳ ゴシック" w:hAnsi="ＭＳ ゴシック" w:hint="eastAsia"/>
                <w:spacing w:val="12"/>
                <w:kern w:val="0"/>
                <w:fitText w:val="1768" w:id="-1474681597"/>
              </w:rPr>
              <w:t>和</w:t>
            </w:r>
            <w:r w:rsidRPr="0041282C">
              <w:rPr>
                <w:rFonts w:ascii="ＭＳ ゴシック" w:eastAsia="ＭＳ ゴシック" w:hAnsi="ＭＳ ゴシック" w:hint="eastAsia"/>
                <w:spacing w:val="12"/>
                <w:kern w:val="0"/>
                <w:fitText w:val="1768" w:id="-1474681597"/>
              </w:rPr>
              <w:t>暦</w:t>
            </w:r>
            <w:r w:rsidRPr="0041282C">
              <w:rPr>
                <w:rFonts w:ascii="ＭＳ ゴシック" w:eastAsia="ＭＳ ゴシック" w:hAnsi="ＭＳ ゴシック" w:hint="eastAsia"/>
                <w:spacing w:val="-40"/>
                <w:kern w:val="0"/>
                <w:fitText w:val="1768" w:id="-1474681597"/>
              </w:rPr>
              <w:t>）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A96" w14:textId="2C163AAD" w:rsidR="000677C4" w:rsidRPr="00286342" w:rsidRDefault="000677C4" w:rsidP="000677C4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  <w:r w:rsidRPr="00286342">
              <w:rPr>
                <w:rFonts w:ascii="ＭＳ ゴシック" w:eastAsia="ＭＳ ゴシック" w:hAnsi="ＭＳ ゴシック" w:hint="eastAsia"/>
              </w:rPr>
              <w:t xml:space="preserve">　　　　　　年 　　月　　　日（満　　歳）</w:t>
            </w:r>
          </w:p>
        </w:tc>
      </w:tr>
      <w:tr w:rsidR="00265A16" w:rsidRPr="006D4C6F" w14:paraId="1F209DC3" w14:textId="59DF553F" w:rsidTr="00EB1C2B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6FB" w14:textId="6AAE13C9" w:rsidR="00265A16" w:rsidRPr="004F3E2F" w:rsidRDefault="00B86E72" w:rsidP="00067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002074">
              <w:rPr>
                <w:rFonts w:ascii="ＭＳ ゴシック" w:eastAsia="ＭＳ ゴシック" w:hAnsi="ＭＳ ゴシック" w:hint="eastAsia"/>
                <w:spacing w:val="90"/>
                <w:kern w:val="0"/>
                <w:fitText w:val="1768" w:id="-1471951360"/>
              </w:rPr>
              <w:t>在籍校名</w:t>
            </w:r>
            <w:r w:rsidRPr="00002074">
              <w:rPr>
                <w:rFonts w:ascii="ＭＳ ゴシック" w:eastAsia="ＭＳ ゴシック" w:hAnsi="ＭＳ ゴシック" w:hint="eastAsia"/>
                <w:spacing w:val="-1"/>
                <w:kern w:val="0"/>
                <w:fitText w:val="1768" w:id="-1471951360"/>
              </w:rPr>
              <w:t>等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2BF3" w14:textId="0F5F646D" w:rsidR="00265A16" w:rsidRPr="0015139C" w:rsidRDefault="00265A16" w:rsidP="00265A16">
            <w:pPr>
              <w:ind w:rightChars="44" w:right="97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Pr="0015139C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15139C">
              <w:rPr>
                <w:rFonts w:ascii="ＭＳ ゴシック" w:eastAsia="ＭＳ ゴシック" w:hAnsi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年次</w:t>
            </w:r>
            <w:r w:rsidR="006D4C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学籍番号:</w:t>
            </w:r>
            <w:r w:rsidR="0015139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</w:p>
        </w:tc>
      </w:tr>
      <w:tr w:rsidR="000677C4" w14:paraId="777B9A77" w14:textId="37F38D7D" w:rsidTr="00776012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DE0" w14:textId="3607571C" w:rsidR="000677C4" w:rsidRPr="004F3E2F" w:rsidRDefault="000677C4" w:rsidP="00067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6D4C6F">
              <w:rPr>
                <w:rFonts w:ascii="ＭＳ ゴシック" w:eastAsia="ＭＳ ゴシック" w:hAnsi="ＭＳ ゴシック" w:hint="eastAsia"/>
                <w:spacing w:val="90"/>
                <w:kern w:val="0"/>
                <w:fitText w:val="1768" w:id="-1474681599"/>
              </w:rPr>
              <w:t>進学予定</w:t>
            </w:r>
            <w:r w:rsidRPr="006D4C6F">
              <w:rPr>
                <w:rFonts w:ascii="ＭＳ ゴシック" w:eastAsia="ＭＳ ゴシック" w:hAnsi="ＭＳ ゴシック" w:hint="eastAsia"/>
                <w:spacing w:val="-1"/>
                <w:kern w:val="0"/>
                <w:fitText w:val="1768" w:id="-1474681599"/>
              </w:rPr>
              <w:t>先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5D3" w14:textId="1F8FD297" w:rsidR="000677C4" w:rsidRPr="00286342" w:rsidRDefault="000677C4" w:rsidP="000677C4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  <w:r w:rsidRPr="00286342">
              <w:rPr>
                <w:rFonts w:ascii="ＭＳ ゴシック" w:eastAsia="ＭＳ ゴシック" w:hAnsi="ＭＳ ゴシック" w:hint="eastAsia"/>
              </w:rPr>
              <w:t>琉球大学大学院　　　　　　　研究科</w:t>
            </w:r>
            <w:r w:rsidR="00382D6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76E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2D6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82D6E" w:rsidRPr="00382D6E">
              <w:rPr>
                <w:rFonts w:ascii="ＭＳ ゴシック" w:eastAsia="ＭＳ ゴシック" w:hAnsi="ＭＳ ゴシック" w:hint="eastAsia"/>
                <w:color w:val="000000" w:themeColor="text1"/>
              </w:rPr>
              <w:t>専攻</w:t>
            </w:r>
          </w:p>
        </w:tc>
      </w:tr>
      <w:tr w:rsidR="000677C4" w14:paraId="450445B4" w14:textId="2071F387" w:rsidTr="00776012">
        <w:trPr>
          <w:trHeight w:val="45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0BBDD" w14:textId="77777777" w:rsidR="000677C4" w:rsidRDefault="000677C4" w:rsidP="000677C4">
            <w:pPr>
              <w:snapToGrid w:val="0"/>
              <w:spacing w:line="240" w:lineRule="atLeast"/>
              <w:ind w:leftChars="-9" w:left="-1" w:hangingChars="9" w:hanging="19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本学生支援機構</w:t>
            </w:r>
          </w:p>
          <w:p w14:paraId="4CA3D883" w14:textId="77777777" w:rsidR="000677C4" w:rsidRPr="00286342" w:rsidRDefault="000677C4" w:rsidP="000677C4">
            <w:pPr>
              <w:snapToGrid w:val="0"/>
              <w:spacing w:line="240" w:lineRule="atLeast"/>
              <w:ind w:leftChars="-9" w:left="3" w:hangingChars="9" w:hanging="23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677C4">
              <w:rPr>
                <w:rFonts w:ascii="ＭＳ ゴシック" w:eastAsia="ＭＳ ゴシック" w:hAnsi="ＭＳ ゴシック" w:hint="eastAsia"/>
                <w:spacing w:val="24"/>
                <w:kern w:val="0"/>
                <w:sz w:val="20"/>
                <w:szCs w:val="21"/>
                <w:fitText w:val="1688" w:id="-1474681600"/>
              </w:rPr>
              <w:t>給付奨学生番</w:t>
            </w:r>
            <w:r w:rsidRPr="000677C4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fitText w:val="1688" w:id="-1474681600"/>
              </w:rPr>
              <w:t>号</w:t>
            </w:r>
          </w:p>
          <w:p w14:paraId="4BD9D05E" w14:textId="44B60184" w:rsidR="000677C4" w:rsidRPr="00E82B6E" w:rsidRDefault="000677C4" w:rsidP="000677C4">
            <w:pPr>
              <w:jc w:val="center"/>
              <w:rPr>
                <w:sz w:val="20"/>
                <w:szCs w:val="21"/>
              </w:rPr>
            </w:pP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に☑）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984242" w14:textId="302F4161" w:rsidR="000677C4" w:rsidRPr="00286342" w:rsidRDefault="000677C4" w:rsidP="000677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6342" w14:paraId="39FD8BDA" w14:textId="77777777" w:rsidTr="00EF130D">
        <w:trPr>
          <w:trHeight w:val="1867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978" w14:textId="77777777" w:rsidR="00286342" w:rsidRPr="00E82B6E" w:rsidRDefault="00286342" w:rsidP="0046704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4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0C8" w14:textId="0601BEB2" w:rsidR="00286342" w:rsidRPr="00286342" w:rsidRDefault="00286342" w:rsidP="005C6CEE">
            <w:pPr>
              <w:snapToGrid w:val="0"/>
              <w:spacing w:line="240" w:lineRule="atLeast"/>
              <w:ind w:left="287" w:rightChars="46" w:right="102" w:hangingChars="150" w:hanging="287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820C2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現在、</w:t>
            </w:r>
            <w:r w:rsidR="004B3B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家計基準に基づく支援区分の見直し</w:t>
            </w:r>
            <w:r w:rsidR="00202498"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</w:t>
            </w:r>
            <w:r w:rsidR="002024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給付奨学金</w:t>
            </w:r>
            <w:r w:rsidR="00202498"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停止</w:t>
            </w:r>
            <w:r w:rsidR="002024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者</w:t>
            </w:r>
            <w:r w:rsidR="00E01A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つ</w:t>
            </w:r>
            <w:r w:rsidR="00EF13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資産超過による停止者</w:t>
            </w:r>
            <w:r w:rsidR="0020249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はありません</w:t>
            </w:r>
            <w:r w:rsidR="00202498"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56647E4D" w14:textId="77777777" w:rsidR="00776012" w:rsidRPr="00776012" w:rsidRDefault="00776012" w:rsidP="005C6CEE">
            <w:pPr>
              <w:snapToGrid w:val="0"/>
              <w:spacing w:line="40" w:lineRule="atLeast"/>
              <w:rPr>
                <w:sz w:val="6"/>
                <w:szCs w:val="8"/>
              </w:rPr>
            </w:pPr>
          </w:p>
          <w:p w14:paraId="1D8440A8" w14:textId="04300CD4" w:rsidR="00286342" w:rsidRDefault="00962ED5" w:rsidP="005C6CEE">
            <w:pPr>
              <w:snapToGrid w:val="0"/>
              <w:spacing w:line="240" w:lineRule="atLeast"/>
              <w:ind w:leftChars="2" w:left="291" w:rightChars="46" w:right="102" w:hangingChars="150" w:hanging="287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286342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、他財団の奨学金利用等のため</w:t>
            </w:r>
            <w:r w:rsidR="00C616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給付奨学金は利用してい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ん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修学支援新制度の授業料</w:t>
            </w:r>
            <w:r w:rsidR="00A53C3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等減免</w:t>
            </w:r>
            <w:r w:rsidR="00CB50A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利用しています。</w:t>
            </w:r>
          </w:p>
          <w:p w14:paraId="75B11F01" w14:textId="77777777" w:rsidR="005C6CEE" w:rsidRPr="00776012" w:rsidRDefault="005C6CEE" w:rsidP="005C6CEE">
            <w:pPr>
              <w:snapToGrid w:val="0"/>
              <w:spacing w:line="40" w:lineRule="atLeast"/>
              <w:rPr>
                <w:sz w:val="6"/>
                <w:szCs w:val="8"/>
              </w:rPr>
            </w:pPr>
          </w:p>
          <w:p w14:paraId="537B3DC5" w14:textId="71E6B620" w:rsidR="005C6CEE" w:rsidRPr="00286342" w:rsidRDefault="005C6CEE" w:rsidP="005C6CEE">
            <w:pPr>
              <w:snapToGrid w:val="0"/>
              <w:spacing w:line="240" w:lineRule="atLeast"/>
              <w:ind w:leftChars="2" w:left="291" w:rightChars="48" w:right="106" w:hangingChars="150" w:hanging="28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286342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、修学支援新制度は利用していませんが、住民税非課税世帯（本人及びその生計維持者）に該当します。</w:t>
            </w:r>
          </w:p>
        </w:tc>
      </w:tr>
      <w:tr w:rsidR="00531287" w14:paraId="111E304B" w14:textId="77777777" w:rsidTr="00531287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D7F" w14:textId="43CAAE0F" w:rsidR="00531287" w:rsidRPr="00531287" w:rsidRDefault="00531287" w:rsidP="0046704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287">
              <w:rPr>
                <w:rFonts w:ascii="ＭＳ ゴシック" w:eastAsia="ＭＳ ゴシック" w:hAnsi="ＭＳ ゴシック" w:hint="eastAsia"/>
                <w:spacing w:val="148"/>
                <w:kern w:val="0"/>
                <w:sz w:val="20"/>
                <w:szCs w:val="21"/>
                <w:fitText w:val="1688" w:id="-1474678016"/>
              </w:rPr>
              <w:t>確認事</w:t>
            </w:r>
            <w:r w:rsidRPr="00531287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fitText w:val="1688" w:id="-1474678016"/>
              </w:rPr>
              <w:t>項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BCE" w14:textId="09E96CE0" w:rsidR="00531287" w:rsidRPr="00286342" w:rsidRDefault="00531287" w:rsidP="00776012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 本制度に関し、琉球大学大学院以外の大学院には申請していません。</w:t>
            </w:r>
          </w:p>
        </w:tc>
      </w:tr>
    </w:tbl>
    <w:p w14:paraId="3055363A" w14:textId="77777777" w:rsidR="00E82B6E" w:rsidRPr="003B080D" w:rsidRDefault="00E82B6E" w:rsidP="003B080D">
      <w:pPr>
        <w:snapToGrid w:val="0"/>
        <w:spacing w:line="240" w:lineRule="atLeast"/>
        <w:rPr>
          <w:sz w:val="20"/>
          <w:szCs w:val="21"/>
        </w:rPr>
      </w:pPr>
    </w:p>
    <w:p w14:paraId="2E2F6447" w14:textId="7FF437E5" w:rsidR="00467043" w:rsidRPr="00467043" w:rsidRDefault="007D6C04" w:rsidP="006547E7">
      <w:pPr>
        <w:snapToGrid w:val="0"/>
        <w:spacing w:line="140" w:lineRule="atLeast"/>
        <w:ind w:firstLineChars="67" w:firstLine="142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＜</w:t>
      </w:r>
      <w:r w:rsidR="00467043" w:rsidRPr="00467043">
        <w:rPr>
          <w:rFonts w:ascii="ＭＳ ゴシック" w:eastAsia="ＭＳ ゴシック" w:hAnsi="ＭＳ ゴシック" w:hint="eastAsia"/>
          <w:sz w:val="20"/>
          <w:szCs w:val="21"/>
        </w:rPr>
        <w:t>申請者</w:t>
      </w:r>
      <w:r w:rsidR="00467043">
        <w:rPr>
          <w:rFonts w:ascii="ＭＳ ゴシック" w:eastAsia="ＭＳ ゴシック" w:hAnsi="ＭＳ ゴシック" w:hint="eastAsia"/>
          <w:sz w:val="20"/>
          <w:szCs w:val="21"/>
        </w:rPr>
        <w:t>の在籍校記入欄</w:t>
      </w:r>
      <w:r>
        <w:rPr>
          <w:rFonts w:ascii="ＭＳ ゴシック" w:eastAsia="ＭＳ ゴシック" w:hAnsi="ＭＳ ゴシック" w:hint="eastAsia"/>
          <w:sz w:val="20"/>
          <w:szCs w:val="21"/>
        </w:rPr>
        <w:t>＞</w:t>
      </w:r>
    </w:p>
    <w:tbl>
      <w:tblPr>
        <w:tblW w:w="0" w:type="auto"/>
        <w:tblInd w:w="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1"/>
        <w:gridCol w:w="5277"/>
      </w:tblGrid>
      <w:tr w:rsidR="00E82B6E" w14:paraId="033DCD27" w14:textId="5506CB65" w:rsidTr="002B2286">
        <w:trPr>
          <w:trHeight w:val="39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9578" w14:textId="133A2369" w:rsidR="00E82B6E" w:rsidRPr="00286342" w:rsidRDefault="00E82B6E" w:rsidP="00A21DFE">
            <w:pPr>
              <w:ind w:rightChars="-46" w:right="-102" w:firstLineChars="40" w:firstLine="88"/>
              <w:rPr>
                <w:rFonts w:ascii="ＭＳ ゴシック" w:eastAsia="ＭＳ ゴシック" w:hAnsi="ＭＳ ゴシック"/>
              </w:rPr>
            </w:pPr>
            <w:r w:rsidRPr="00286342">
              <w:rPr>
                <w:rFonts w:ascii="ＭＳ ゴシック" w:eastAsia="ＭＳ ゴシック" w:hAnsi="ＭＳ ゴシック" w:hint="eastAsia"/>
              </w:rPr>
              <w:t>授業科目の成績（</w:t>
            </w:r>
            <w:r w:rsidR="000A1D56">
              <w:rPr>
                <w:rFonts w:ascii="ＭＳ ゴシック" w:eastAsia="ＭＳ ゴシック" w:hAnsi="ＭＳ ゴシック" w:hint="eastAsia"/>
              </w:rPr>
              <w:t>通算</w:t>
            </w:r>
            <w:r w:rsidRPr="00286342">
              <w:rPr>
                <w:rFonts w:ascii="ＭＳ ゴシック" w:eastAsia="ＭＳ ゴシック" w:hAnsi="ＭＳ ゴシック" w:hint="eastAsia"/>
              </w:rPr>
              <w:t>GPA）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ADC" w14:textId="77777777" w:rsidR="00E82B6E" w:rsidRPr="000A1D56" w:rsidRDefault="00E82B6E" w:rsidP="006A39EA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</w:p>
        </w:tc>
      </w:tr>
      <w:tr w:rsidR="00467043" w14:paraId="1AC873EC" w14:textId="77777777" w:rsidTr="00CA16E6">
        <w:trPr>
          <w:trHeight w:val="340"/>
        </w:trPr>
        <w:tc>
          <w:tcPr>
            <w:tcW w:w="88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1E2043" w14:textId="24131EC4" w:rsidR="00467043" w:rsidRPr="00286342" w:rsidRDefault="00E82B6E" w:rsidP="006A39EA">
            <w:pPr>
              <w:ind w:firstLineChars="19" w:firstLine="87"/>
              <w:rPr>
                <w:rFonts w:ascii="ＭＳ ゴシック" w:eastAsia="ＭＳ ゴシック" w:hAnsi="ＭＳ ゴシック"/>
              </w:rPr>
            </w:pPr>
            <w:r w:rsidRPr="0014389A">
              <w:rPr>
                <w:rFonts w:ascii="ＭＳ ゴシック" w:eastAsia="ＭＳ ゴシック" w:hAnsi="ＭＳ ゴシック" w:hint="eastAsia"/>
                <w:spacing w:val="118"/>
                <w:kern w:val="0"/>
                <w:fitText w:val="1547" w:id="-1475067648"/>
              </w:rPr>
              <w:t>推薦理</w:t>
            </w:r>
            <w:r w:rsidRPr="0014389A">
              <w:rPr>
                <w:rFonts w:ascii="ＭＳ ゴシック" w:eastAsia="ＭＳ ゴシック" w:hAnsi="ＭＳ ゴシック" w:hint="eastAsia"/>
                <w:kern w:val="0"/>
                <w:fitText w:val="1547" w:id="-1475067648"/>
              </w:rPr>
              <w:t>由</w:t>
            </w:r>
          </w:p>
        </w:tc>
      </w:tr>
      <w:tr w:rsidR="00820C23" w14:paraId="1668CC06" w14:textId="77777777" w:rsidTr="003B080D">
        <w:trPr>
          <w:trHeight w:val="3402"/>
        </w:trPr>
        <w:tc>
          <w:tcPr>
            <w:tcW w:w="88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677" w14:textId="77777777" w:rsidR="00820C23" w:rsidRPr="0014389A" w:rsidRDefault="00820C23" w:rsidP="00820C23">
            <w:pPr>
              <w:ind w:firstLineChars="19" w:firstLine="40"/>
              <w:rPr>
                <w:sz w:val="20"/>
                <w:szCs w:val="21"/>
              </w:rPr>
            </w:pPr>
          </w:p>
        </w:tc>
      </w:tr>
    </w:tbl>
    <w:p w14:paraId="220D911B" w14:textId="36D5EF90" w:rsidR="008A2E90" w:rsidRPr="007F236F" w:rsidRDefault="008A2E90" w:rsidP="007F236F">
      <w:pPr>
        <w:snapToGrid w:val="0"/>
        <w:spacing w:line="80" w:lineRule="atLeast"/>
        <w:rPr>
          <w:sz w:val="4"/>
          <w:szCs w:val="6"/>
        </w:rPr>
      </w:pPr>
    </w:p>
    <w:p w14:paraId="35D737D6" w14:textId="16BEAA24" w:rsidR="003B080D" w:rsidRDefault="003B080D" w:rsidP="003B080D">
      <w:pPr>
        <w:jc w:val="center"/>
        <w:rPr>
          <w:rFonts w:ascii="ＭＳ ゴシック" w:eastAsia="ＭＳ ゴシック" w:hAnsi="ＭＳ ゴシック"/>
          <w:b/>
          <w:bCs/>
        </w:rPr>
      </w:pPr>
      <w:r w:rsidRPr="00F248C8">
        <w:rPr>
          <w:rFonts w:ascii="ＭＳ ゴシック" w:eastAsia="ＭＳ ゴシック" w:hAnsi="ＭＳ ゴシック" w:hint="eastAsia"/>
          <w:b/>
          <w:bCs/>
        </w:rPr>
        <w:t>令和</w:t>
      </w:r>
      <w:r w:rsidR="00EF130D">
        <w:rPr>
          <w:rFonts w:ascii="ＭＳ ゴシック" w:eastAsia="ＭＳ ゴシック" w:hAnsi="ＭＳ ゴシック" w:hint="eastAsia"/>
          <w:b/>
          <w:bCs/>
        </w:rPr>
        <w:t>８</w:t>
      </w:r>
      <w:r w:rsidRPr="00F248C8">
        <w:rPr>
          <w:rFonts w:ascii="ＭＳ ゴシック" w:eastAsia="ＭＳ ゴシック" w:hAnsi="ＭＳ ゴシック" w:hint="eastAsia"/>
          <w:b/>
          <w:bCs/>
        </w:rPr>
        <w:t>年度</w:t>
      </w:r>
      <w:r>
        <w:rPr>
          <w:rFonts w:ascii="ＭＳ ゴシック" w:eastAsia="ＭＳ ゴシック" w:hAnsi="ＭＳ ゴシック" w:hint="eastAsia"/>
          <w:b/>
          <w:bCs/>
        </w:rPr>
        <w:t>進学予定者</w:t>
      </w:r>
    </w:p>
    <w:p w14:paraId="1C85CCBC" w14:textId="77777777" w:rsidR="003B080D" w:rsidRDefault="003B080D" w:rsidP="003B080D">
      <w:pPr>
        <w:jc w:val="center"/>
        <w:rPr>
          <w:rFonts w:ascii="ＭＳ ゴシック" w:eastAsia="ＭＳ ゴシック" w:hAnsi="ＭＳ ゴシック"/>
          <w:b/>
          <w:bCs/>
        </w:rPr>
      </w:pPr>
      <w:r w:rsidRPr="00F248C8">
        <w:rPr>
          <w:rFonts w:ascii="ＭＳ ゴシック" w:eastAsia="ＭＳ ゴシック" w:hAnsi="ＭＳ ゴシック" w:hint="eastAsia"/>
          <w:b/>
          <w:bCs/>
        </w:rPr>
        <w:t>修士課程</w:t>
      </w:r>
      <w:r>
        <w:rPr>
          <w:rFonts w:ascii="ＭＳ ゴシック" w:eastAsia="ＭＳ ゴシック" w:hAnsi="ＭＳ ゴシック" w:hint="eastAsia"/>
          <w:b/>
          <w:bCs/>
        </w:rPr>
        <w:t>、博士前期課程及び専門職学位課程</w:t>
      </w:r>
      <w:r w:rsidRPr="00F248C8">
        <w:rPr>
          <w:rFonts w:ascii="ＭＳ ゴシック" w:eastAsia="ＭＳ ゴシック" w:hAnsi="ＭＳ ゴシック" w:hint="eastAsia"/>
          <w:b/>
          <w:bCs/>
        </w:rPr>
        <w:t>返還免除内定</w:t>
      </w:r>
      <w:r>
        <w:rPr>
          <w:rFonts w:ascii="ＭＳ ゴシック" w:eastAsia="ＭＳ ゴシック" w:hAnsi="ＭＳ ゴシック" w:hint="eastAsia"/>
          <w:b/>
          <w:bCs/>
        </w:rPr>
        <w:t>候補者</w:t>
      </w:r>
      <w:r w:rsidRPr="00F248C8">
        <w:rPr>
          <w:rFonts w:ascii="ＭＳ ゴシック" w:eastAsia="ＭＳ ゴシック" w:hAnsi="ＭＳ ゴシック" w:hint="eastAsia"/>
          <w:b/>
          <w:bCs/>
        </w:rPr>
        <w:t>に係る推薦書</w:t>
      </w:r>
    </w:p>
    <w:p w14:paraId="2896F679" w14:textId="6B78E495" w:rsidR="00652477" w:rsidRPr="00652477" w:rsidRDefault="00652477" w:rsidP="003B080D">
      <w:pPr>
        <w:rPr>
          <w:rFonts w:ascii="ＭＳ ゴシック" w:eastAsia="ＭＳ ゴシック" w:hAnsi="ＭＳ ゴシック"/>
          <w:b/>
          <w:bCs/>
          <w:color w:val="FF0000"/>
        </w:rPr>
      </w:pPr>
      <w:r w:rsidRPr="00652477">
        <w:rPr>
          <w:rFonts w:ascii="ＭＳ ゴシック" w:eastAsia="ＭＳ ゴシック" w:hAnsi="ＭＳ ゴシック" w:hint="eastAsia"/>
          <w:b/>
          <w:bCs/>
          <w:color w:val="FF0000"/>
        </w:rPr>
        <w:t>（記入例）</w:t>
      </w:r>
      <w:r w:rsidR="00F70ECB">
        <w:rPr>
          <w:rFonts w:ascii="ＭＳ ゴシック" w:eastAsia="ＭＳ ゴシック" w:hAnsi="ＭＳ ゴシック" w:hint="eastAsia"/>
          <w:b/>
          <w:bCs/>
          <w:color w:val="FF0000"/>
        </w:rPr>
        <w:t xml:space="preserve">　　※推薦書提出時は、</w:t>
      </w:r>
      <w:r w:rsidR="00F70ECB" w:rsidRPr="00B3170B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本記入例は削除</w:t>
      </w:r>
      <w:r w:rsidR="00B3170B" w:rsidRPr="00B3170B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のうえ提出</w:t>
      </w:r>
      <w:r w:rsidR="00F70ECB">
        <w:rPr>
          <w:rFonts w:ascii="ＭＳ ゴシック" w:eastAsia="ＭＳ ゴシック" w:hAnsi="ＭＳ ゴシック" w:hint="eastAsia"/>
          <w:b/>
          <w:bCs/>
          <w:color w:val="FF0000"/>
        </w:rPr>
        <w:t>してください。</w:t>
      </w:r>
    </w:p>
    <w:p w14:paraId="0D00CB92" w14:textId="2E2E1566" w:rsidR="00652477" w:rsidRPr="008A2E90" w:rsidRDefault="005D07C6" w:rsidP="00652477">
      <w:pPr>
        <w:jc w:val="right"/>
      </w:pPr>
      <w:r w:rsidRPr="005D07C6">
        <w:rPr>
          <w:rFonts w:hint="eastAsia"/>
          <w:color w:val="000000" w:themeColor="text1"/>
        </w:rPr>
        <w:t>令和</w:t>
      </w:r>
      <w:r w:rsidR="00EF130D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652477" w:rsidRPr="008A2E90">
        <w:rPr>
          <w:rFonts w:hint="eastAsia"/>
        </w:rPr>
        <w:t>年</w:t>
      </w:r>
      <w:r w:rsidR="00652477" w:rsidRPr="0041282C">
        <w:rPr>
          <w:rFonts w:ascii="ＭＳ ゴシック" w:eastAsia="ＭＳ ゴシック" w:hAnsi="ＭＳ ゴシック" w:hint="eastAsia"/>
          <w:color w:val="0070C0"/>
        </w:rPr>
        <w:t>××</w:t>
      </w:r>
      <w:r w:rsidR="00652477" w:rsidRPr="008A2E90">
        <w:rPr>
          <w:rFonts w:hint="eastAsia"/>
        </w:rPr>
        <w:t>月</w:t>
      </w:r>
      <w:r w:rsidR="00652477" w:rsidRPr="0041282C">
        <w:rPr>
          <w:rFonts w:ascii="ＭＳ ゴシック" w:eastAsia="ＭＳ ゴシック" w:hAnsi="ＭＳ ゴシック" w:hint="eastAsia"/>
          <w:color w:val="0070C0"/>
        </w:rPr>
        <w:t>××</w:t>
      </w:r>
      <w:r w:rsidR="00652477" w:rsidRPr="008A2E90">
        <w:rPr>
          <w:rFonts w:hint="eastAsia"/>
        </w:rPr>
        <w:t>日</w:t>
      </w:r>
    </w:p>
    <w:p w14:paraId="728E6412" w14:textId="77777777" w:rsidR="00652477" w:rsidRPr="003B080D" w:rsidRDefault="00652477" w:rsidP="00652477">
      <w:pPr>
        <w:snapToGrid w:val="0"/>
        <w:spacing w:line="240" w:lineRule="atLeast"/>
        <w:jc w:val="left"/>
        <w:rPr>
          <w:sz w:val="14"/>
          <w:szCs w:val="16"/>
        </w:rPr>
      </w:pPr>
    </w:p>
    <w:p w14:paraId="33EC5547" w14:textId="2B0C8AEA" w:rsidR="00671EB1" w:rsidRDefault="00671EB1" w:rsidP="00671EB1">
      <w:pPr>
        <w:ind w:firstLineChars="100" w:firstLine="221"/>
      </w:pPr>
      <w:r>
        <w:rPr>
          <w:rFonts w:hint="eastAsia"/>
        </w:rPr>
        <w:t>琉球大学長　　殿</w:t>
      </w:r>
      <w:r w:rsidR="00F26129">
        <w:rPr>
          <w:rFonts w:hint="eastAsia"/>
        </w:rPr>
        <w:t xml:space="preserve">　　</w:t>
      </w:r>
      <w:r w:rsidR="00F26129" w:rsidRPr="00F26129">
        <w:rPr>
          <w:rFonts w:ascii="ＭＳ ゴシック" w:eastAsia="ＭＳ ゴシック" w:hAnsi="ＭＳ ゴシック" w:hint="eastAsia"/>
          <w:b/>
          <w:bCs/>
          <w:color w:val="FF0000"/>
        </w:rPr>
        <w:t>※下記①～③の手順で作成し、申請者が</w:t>
      </w:r>
      <w:r w:rsidR="00F26129">
        <w:rPr>
          <w:rFonts w:ascii="ＭＳ ゴシック" w:eastAsia="ＭＳ ゴシック" w:hAnsi="ＭＳ ゴシック" w:hint="eastAsia"/>
          <w:b/>
          <w:bCs/>
          <w:color w:val="FF0000"/>
        </w:rPr>
        <w:t>琉球大学</w:t>
      </w:r>
      <w:r w:rsidR="00F26129" w:rsidRPr="00F26129">
        <w:rPr>
          <w:rFonts w:ascii="ＭＳ ゴシック" w:eastAsia="ＭＳ ゴシック" w:hAnsi="ＭＳ ゴシック" w:hint="eastAsia"/>
          <w:b/>
          <w:bCs/>
          <w:color w:val="FF0000"/>
        </w:rPr>
        <w:t>奨学金窓口へ提出</w:t>
      </w:r>
      <w:r w:rsidR="00F26129">
        <w:rPr>
          <w:rFonts w:ascii="ＭＳ ゴシック" w:eastAsia="ＭＳ ゴシック" w:hAnsi="ＭＳ ゴシック" w:hint="eastAsia"/>
          <w:b/>
          <w:bCs/>
          <w:color w:val="FF0000"/>
        </w:rPr>
        <w:t>。</w:t>
      </w:r>
    </w:p>
    <w:p w14:paraId="23C0F00E" w14:textId="32DBDDA3" w:rsidR="00652477" w:rsidRPr="003B080D" w:rsidRDefault="00652477" w:rsidP="003B080D">
      <w:pPr>
        <w:snapToGrid w:val="0"/>
        <w:spacing w:line="240" w:lineRule="atLeast"/>
        <w:rPr>
          <w:sz w:val="20"/>
          <w:szCs w:val="21"/>
        </w:rPr>
      </w:pPr>
    </w:p>
    <w:p w14:paraId="3BC6087A" w14:textId="0C18DDFB" w:rsidR="00652477" w:rsidRDefault="00652477" w:rsidP="004F1742">
      <w:pPr>
        <w:ind w:firstLineChars="1475" w:firstLine="3263"/>
        <w:rPr>
          <w:u w:val="single"/>
        </w:rPr>
      </w:pPr>
      <w:r>
        <w:rPr>
          <w:rFonts w:hint="eastAsia"/>
          <w:kern w:val="0"/>
          <w:u w:val="single"/>
        </w:rPr>
        <w:t>学校</w:t>
      </w:r>
      <w:r w:rsidR="004F1742">
        <w:rPr>
          <w:rFonts w:hint="eastAsia"/>
          <w:kern w:val="0"/>
          <w:u w:val="single"/>
        </w:rPr>
        <w:t>名</w:t>
      </w:r>
      <w:r>
        <w:rPr>
          <w:rFonts w:hint="eastAsia"/>
          <w:kern w:val="0"/>
          <w:u w:val="single"/>
        </w:rPr>
        <w:t>・学部等の長</w:t>
      </w:r>
      <w:r>
        <w:rPr>
          <w:rFonts w:hint="eastAsia"/>
          <w:u w:val="single"/>
        </w:rPr>
        <w:t xml:space="preserve">　</w:t>
      </w:r>
      <w:r w:rsidR="00417E4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1282C">
        <w:rPr>
          <w:rFonts w:ascii="ＭＳ ゴシック" w:eastAsia="ＭＳ ゴシック" w:hAnsi="ＭＳ ゴシック" w:hint="eastAsia"/>
          <w:color w:val="0070C0"/>
          <w:u w:val="single"/>
        </w:rPr>
        <w:t>○○大学○○学部長</w:t>
      </w:r>
      <w:r>
        <w:rPr>
          <w:rFonts w:hint="eastAsia"/>
          <w:u w:val="single"/>
        </w:rPr>
        <w:t xml:space="preserve">　　</w:t>
      </w:r>
      <w:r w:rsidR="000947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373FFD6C" w14:textId="3D975BCA" w:rsidR="00652477" w:rsidRPr="000C359B" w:rsidRDefault="00513E1A" w:rsidP="000C359B">
      <w:pPr>
        <w:adjustRightInd w:val="0"/>
        <w:snapToGrid w:val="0"/>
        <w:spacing w:line="80" w:lineRule="atLeast"/>
        <w:ind w:rightChars="-257" w:right="-569" w:firstLineChars="2000" w:firstLine="3424"/>
        <w:rPr>
          <w:rFonts w:ascii="ＭＳ ゴシック" w:eastAsia="ＭＳ ゴシック" w:hAnsi="ＭＳ ゴシック"/>
          <w:color w:val="FF0000"/>
          <w:sz w:val="16"/>
          <w:szCs w:val="18"/>
        </w:rPr>
      </w:pPr>
      <w:r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※③ 所属学部</w:t>
      </w:r>
      <w:r w:rsidR="006B615E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等事務室</w:t>
      </w:r>
      <w:r w:rsidR="00F26129">
        <w:rPr>
          <w:rFonts w:ascii="ＭＳ ゴシック" w:eastAsia="ＭＳ ゴシック" w:hAnsi="ＭＳ ゴシック" w:hint="eastAsia"/>
          <w:color w:val="FF0000"/>
          <w:sz w:val="16"/>
          <w:szCs w:val="18"/>
        </w:rPr>
        <w:t>の</w:t>
      </w:r>
      <w:r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確認</w:t>
      </w:r>
      <w:r w:rsidR="00F26129">
        <w:rPr>
          <w:rFonts w:ascii="ＭＳ ゴシック" w:eastAsia="ＭＳ ゴシック" w:hAnsi="ＭＳ ゴシック" w:hint="eastAsia"/>
          <w:color w:val="FF0000"/>
          <w:sz w:val="16"/>
          <w:szCs w:val="18"/>
        </w:rPr>
        <w:t>を受け</w:t>
      </w:r>
      <w:r w:rsidR="00DB79B7">
        <w:rPr>
          <w:rFonts w:ascii="ＭＳ ゴシック" w:eastAsia="ＭＳ ゴシック" w:hAnsi="ＭＳ ゴシック" w:hint="eastAsia"/>
          <w:color w:val="FF0000"/>
          <w:sz w:val="16"/>
          <w:szCs w:val="18"/>
        </w:rPr>
        <w:t>、</w:t>
      </w:r>
      <w:r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奨学金窓口へ</w:t>
      </w:r>
      <w:r w:rsidR="00F26129">
        <w:rPr>
          <w:rFonts w:ascii="ＭＳ ゴシック" w:eastAsia="ＭＳ ゴシック" w:hAnsi="ＭＳ ゴシック" w:hint="eastAsia"/>
          <w:color w:val="FF0000"/>
          <w:sz w:val="16"/>
          <w:szCs w:val="18"/>
        </w:rPr>
        <w:t>申請者が</w:t>
      </w:r>
      <w:r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提出</w:t>
      </w:r>
      <w:r w:rsidR="00DB79B7">
        <w:rPr>
          <w:rFonts w:ascii="ＭＳ ゴシック" w:eastAsia="ＭＳ ゴシック" w:hAnsi="ＭＳ ゴシック" w:hint="eastAsia"/>
          <w:color w:val="FF0000"/>
          <w:sz w:val="16"/>
          <w:szCs w:val="18"/>
        </w:rPr>
        <w:t>してください</w:t>
      </w:r>
      <w:r w:rsidR="006B615E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。</w:t>
      </w:r>
    </w:p>
    <w:p w14:paraId="7CEA2325" w14:textId="77777777" w:rsidR="00513E1A" w:rsidRPr="00513E1A" w:rsidRDefault="00513E1A" w:rsidP="00513E1A">
      <w:pPr>
        <w:adjustRightInd w:val="0"/>
        <w:snapToGrid w:val="0"/>
        <w:spacing w:line="60" w:lineRule="atLeast"/>
        <w:rPr>
          <w:rFonts w:ascii="ＭＳ ゴシック" w:eastAsia="ＭＳ ゴシック" w:hAnsi="ＭＳ ゴシック"/>
          <w:color w:val="FF0000"/>
          <w:spacing w:val="70"/>
          <w:kern w:val="0"/>
          <w:sz w:val="2"/>
          <w:szCs w:val="4"/>
        </w:rPr>
      </w:pPr>
    </w:p>
    <w:p w14:paraId="2CE9EE8E" w14:textId="72DB8237" w:rsidR="00652477" w:rsidRDefault="00652477" w:rsidP="004F1742">
      <w:pPr>
        <w:ind w:firstLineChars="1475" w:firstLine="3263"/>
        <w:rPr>
          <w:u w:val="single"/>
        </w:rPr>
      </w:pPr>
      <w:r>
        <w:rPr>
          <w:rFonts w:hint="eastAsia"/>
          <w:kern w:val="0"/>
          <w:u w:val="single"/>
        </w:rPr>
        <w:t>指導教員</w:t>
      </w:r>
      <w:r w:rsidR="0019552E">
        <w:rPr>
          <w:rFonts w:hint="eastAsia"/>
          <w:kern w:val="0"/>
          <w:u w:val="single"/>
        </w:rPr>
        <w:t>等</w:t>
      </w:r>
      <w:r>
        <w:rPr>
          <w:rFonts w:hint="eastAsia"/>
          <w:kern w:val="0"/>
          <w:u w:val="single"/>
        </w:rPr>
        <w:t>名</w:t>
      </w:r>
      <w:r w:rsidRPr="00F248C8">
        <w:rPr>
          <w:rFonts w:hint="eastAsia"/>
          <w:u w:val="single"/>
        </w:rPr>
        <w:t xml:space="preserve">　　</w:t>
      </w:r>
      <w:r w:rsidR="00093266">
        <w:rPr>
          <w:rFonts w:hint="eastAsia"/>
          <w:u w:val="single"/>
        </w:rPr>
        <w:t xml:space="preserve">　</w:t>
      </w:r>
      <w:r w:rsidRPr="00F248C8">
        <w:rPr>
          <w:rFonts w:hint="eastAsia"/>
          <w:u w:val="single"/>
        </w:rPr>
        <w:t xml:space="preserve">　　　</w:t>
      </w:r>
      <w:r w:rsidRPr="0041282C">
        <w:rPr>
          <w:rFonts w:ascii="ＭＳ ゴシック" w:eastAsia="ＭＳ ゴシック" w:hAnsi="ＭＳ ゴシック" w:hint="eastAsia"/>
          <w:color w:val="0070C0"/>
          <w:u w:val="single"/>
        </w:rPr>
        <w:t>○○○○</w:t>
      </w:r>
      <w:r>
        <w:rPr>
          <w:rFonts w:hint="eastAsia"/>
          <w:u w:val="single"/>
        </w:rPr>
        <w:t xml:space="preserve">　　　　　　 </w:t>
      </w:r>
      <w:r w:rsidR="00214018">
        <w:rPr>
          <w:u w:val="single"/>
        </w:rPr>
        <w:t xml:space="preserve"> </w:t>
      </w:r>
      <w:r w:rsidR="000947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5717AA8" w14:textId="0BA38EDA" w:rsidR="00652477" w:rsidRPr="000C359B" w:rsidRDefault="000C359B" w:rsidP="000C359B">
      <w:pPr>
        <w:snapToGrid w:val="0"/>
        <w:spacing w:line="240" w:lineRule="atLeast"/>
        <w:ind w:rightChars="-385" w:right="-852" w:firstLineChars="2000" w:firstLine="3424"/>
        <w:rPr>
          <w:color w:val="FF0000"/>
          <w:sz w:val="16"/>
          <w:szCs w:val="16"/>
          <w:u w:val="single"/>
        </w:rPr>
      </w:pPr>
      <w:r w:rsidRPr="000C359B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②「申請者の在籍校記入欄」記入後、署名をお願いします。</w:t>
      </w:r>
    </w:p>
    <w:p w14:paraId="54BE42A6" w14:textId="77777777" w:rsidR="000C359B" w:rsidRPr="000947A3" w:rsidRDefault="000C359B" w:rsidP="000C359B">
      <w:pPr>
        <w:snapToGrid w:val="0"/>
        <w:spacing w:line="60" w:lineRule="atLeast"/>
        <w:jc w:val="left"/>
        <w:rPr>
          <w:sz w:val="12"/>
          <w:szCs w:val="14"/>
        </w:rPr>
      </w:pPr>
    </w:p>
    <w:p w14:paraId="0D7B33EF" w14:textId="3499DF89" w:rsidR="00652477" w:rsidRDefault="00652477" w:rsidP="00CA16E6">
      <w:pPr>
        <w:snapToGrid w:val="0"/>
        <w:spacing w:line="240" w:lineRule="atLeast"/>
        <w:ind w:firstLineChars="100" w:firstLine="221"/>
      </w:pPr>
      <w:r w:rsidRPr="008A2E90">
        <w:rPr>
          <w:rFonts w:hint="eastAsia"/>
        </w:rPr>
        <w:t>下記の者を</w:t>
      </w:r>
      <w:r w:rsidR="00923B3D">
        <w:rPr>
          <w:rFonts w:hint="eastAsia"/>
        </w:rPr>
        <w:t>日本学生支援機構奨学金「</w:t>
      </w:r>
      <w:r w:rsidRPr="008A2E90">
        <w:rPr>
          <w:rFonts w:hint="eastAsia"/>
        </w:rPr>
        <w:t>修士課程、博士前期課程及び専門職学位課程返還免除</w:t>
      </w:r>
      <w:r>
        <w:rPr>
          <w:rFonts w:hint="eastAsia"/>
        </w:rPr>
        <w:t>内定</w:t>
      </w:r>
      <w:r w:rsidR="00923B3D">
        <w:rPr>
          <w:rFonts w:hint="eastAsia"/>
        </w:rPr>
        <w:t>制度」の</w:t>
      </w:r>
      <w:r>
        <w:rPr>
          <w:rFonts w:hint="eastAsia"/>
        </w:rPr>
        <w:t>候補者</w:t>
      </w:r>
      <w:r w:rsidR="00D655FA">
        <w:rPr>
          <w:rFonts w:hint="eastAsia"/>
        </w:rPr>
        <w:t>として</w:t>
      </w:r>
      <w:r>
        <w:rPr>
          <w:rFonts w:hint="eastAsia"/>
        </w:rPr>
        <w:t>推薦します。</w:t>
      </w:r>
    </w:p>
    <w:p w14:paraId="56F8118C" w14:textId="77777777" w:rsidR="003B080D" w:rsidRPr="00362F9A" w:rsidRDefault="003B080D" w:rsidP="003B080D">
      <w:pPr>
        <w:snapToGrid w:val="0"/>
        <w:spacing w:line="100" w:lineRule="atLeast"/>
        <w:jc w:val="left"/>
        <w:rPr>
          <w:sz w:val="12"/>
          <w:szCs w:val="14"/>
        </w:rPr>
      </w:pPr>
    </w:p>
    <w:p w14:paraId="5D049C61" w14:textId="77777777" w:rsidR="00596CD2" w:rsidRDefault="00652477" w:rsidP="00596CD2">
      <w:pPr>
        <w:pStyle w:val="a7"/>
      </w:pPr>
      <w:r>
        <w:rPr>
          <w:rFonts w:hint="eastAsia"/>
        </w:rPr>
        <w:t>記</w:t>
      </w:r>
    </w:p>
    <w:p w14:paraId="04A2498D" w14:textId="77777777" w:rsidR="00596CD2" w:rsidRPr="00596CD2" w:rsidRDefault="00596CD2" w:rsidP="00596CD2">
      <w:pPr>
        <w:snapToGrid w:val="0"/>
        <w:spacing w:line="60" w:lineRule="atLeast"/>
        <w:jc w:val="left"/>
        <w:rPr>
          <w:sz w:val="8"/>
          <w:szCs w:val="10"/>
        </w:rPr>
      </w:pPr>
    </w:p>
    <w:p w14:paraId="50DABBFE" w14:textId="568AA4B8" w:rsidR="00652477" w:rsidRPr="000C359B" w:rsidRDefault="00596CD2" w:rsidP="000C359B">
      <w:pPr>
        <w:snapToGrid w:val="0"/>
        <w:spacing w:line="240" w:lineRule="atLeast"/>
        <w:ind w:rightChars="-193" w:right="-427" w:firstLineChars="1200" w:firstLine="2055"/>
        <w:jc w:val="left"/>
        <w:rPr>
          <w:sz w:val="14"/>
          <w:szCs w:val="16"/>
        </w:rPr>
      </w:pPr>
      <w:r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※</w:t>
      </w:r>
      <w:r w:rsidR="00513E1A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 xml:space="preserve">① </w:t>
      </w:r>
      <w:r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本推薦書を含む必要書類提出後の「申請者によるWEB申請」のために確認が</w:t>
      </w:r>
      <w:r w:rsidR="000C359B" w:rsidRPr="000C359B">
        <w:rPr>
          <w:rFonts w:ascii="ＭＳ ゴシック" w:eastAsia="ＭＳ ゴシック" w:hAnsi="ＭＳ ゴシック" w:hint="eastAsia"/>
          <w:color w:val="FF0000"/>
          <w:sz w:val="16"/>
          <w:szCs w:val="16"/>
        </w:rPr>
        <w:t>必要です。</w:t>
      </w:r>
    </w:p>
    <w:p w14:paraId="38C1A004" w14:textId="2F2EEB4C" w:rsidR="00776012" w:rsidRPr="000C359B" w:rsidRDefault="007D6C04" w:rsidP="0056262A">
      <w:pPr>
        <w:snapToGrid w:val="0"/>
        <w:spacing w:line="140" w:lineRule="atLeast"/>
        <w:ind w:firstLineChars="10" w:firstLine="21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＜</w:t>
      </w:r>
      <w:r w:rsidR="00776012" w:rsidRPr="00467043">
        <w:rPr>
          <w:rFonts w:ascii="ＭＳ ゴシック" w:eastAsia="ＭＳ ゴシック" w:hAnsi="ＭＳ ゴシック" w:hint="eastAsia"/>
          <w:sz w:val="20"/>
          <w:szCs w:val="21"/>
        </w:rPr>
        <w:t>申請者</w:t>
      </w:r>
      <w:r w:rsidR="00776012">
        <w:rPr>
          <w:rFonts w:ascii="ＭＳ ゴシック" w:eastAsia="ＭＳ ゴシック" w:hAnsi="ＭＳ ゴシック" w:hint="eastAsia"/>
          <w:sz w:val="20"/>
          <w:szCs w:val="21"/>
        </w:rPr>
        <w:t>記入</w:t>
      </w:r>
      <w:r w:rsidR="00776012" w:rsidRPr="00467043">
        <w:rPr>
          <w:rFonts w:ascii="ＭＳ ゴシック" w:eastAsia="ＭＳ ゴシック" w:hAnsi="ＭＳ ゴシック" w:hint="eastAsia"/>
          <w:sz w:val="20"/>
          <w:szCs w:val="21"/>
        </w:rPr>
        <w:t>欄</w:t>
      </w:r>
      <w:r>
        <w:rPr>
          <w:rFonts w:ascii="ＭＳ ゴシック" w:eastAsia="ＭＳ ゴシック" w:hAnsi="ＭＳ ゴシック" w:hint="eastAsia"/>
          <w:sz w:val="20"/>
          <w:szCs w:val="21"/>
        </w:rPr>
        <w:t>＞</w:t>
      </w:r>
      <w:r w:rsidRPr="00596CD2">
        <w:rPr>
          <w:rFonts w:ascii="ＭＳ ゴシック" w:eastAsia="ＭＳ ゴシック" w:hAnsi="ＭＳ ゴシック" w:hint="eastAsia"/>
          <w:color w:val="FF0000"/>
          <w:sz w:val="18"/>
          <w:szCs w:val="20"/>
        </w:rPr>
        <w:t xml:space="preserve">　</w:t>
      </w:r>
      <w:r w:rsidR="00596CD2" w:rsidRPr="00596CD2">
        <w:rPr>
          <w:rFonts w:ascii="ＭＳ ゴシック" w:eastAsia="ＭＳ ゴシック" w:hAnsi="ＭＳ ゴシック" w:hint="eastAsia"/>
          <w:color w:val="FF0000"/>
          <w:sz w:val="18"/>
          <w:szCs w:val="20"/>
        </w:rPr>
        <w:t xml:space="preserve">　</w:t>
      </w:r>
      <w:r w:rsidR="000C359B">
        <w:rPr>
          <w:rFonts w:ascii="ＭＳ ゴシック" w:eastAsia="ＭＳ ゴシック" w:hAnsi="ＭＳ ゴシック" w:hint="eastAsia"/>
          <w:color w:val="FF0000"/>
          <w:sz w:val="18"/>
          <w:szCs w:val="20"/>
        </w:rPr>
        <w:t xml:space="preserve"> </w:t>
      </w:r>
      <w:r w:rsidR="00596CD2" w:rsidRPr="00596CD2">
        <w:rPr>
          <w:rFonts w:ascii="ＭＳ ゴシック" w:eastAsia="ＭＳ ゴシック" w:hAnsi="ＭＳ ゴシック" w:hint="eastAsia"/>
          <w:color w:val="FF0000"/>
          <w:sz w:val="18"/>
          <w:szCs w:val="20"/>
        </w:rPr>
        <w:t xml:space="preserve"> </w:t>
      </w:r>
      <w:r w:rsidR="00513E1A">
        <w:rPr>
          <w:rFonts w:ascii="ＭＳ ゴシック" w:eastAsia="ＭＳ ゴシック" w:hAnsi="ＭＳ ゴシック" w:hint="eastAsia"/>
          <w:color w:val="FF0000"/>
          <w:sz w:val="18"/>
          <w:szCs w:val="20"/>
        </w:rPr>
        <w:t xml:space="preserve">　</w:t>
      </w:r>
      <w:r w:rsidR="00596CD2" w:rsidRPr="000C359B">
        <w:rPr>
          <w:rFonts w:ascii="ＭＳ ゴシック" w:eastAsia="ＭＳ ゴシック" w:hAnsi="ＭＳ ゴシック" w:hint="eastAsia"/>
          <w:color w:val="FF0000"/>
          <w:sz w:val="16"/>
          <w:szCs w:val="16"/>
        </w:rPr>
        <w:t>下記事項を記入・該当する□に☑を付してください。</w:t>
      </w:r>
    </w:p>
    <w:tbl>
      <w:tblPr>
        <w:tblW w:w="0" w:type="auto"/>
        <w:tblInd w:w="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5"/>
        <w:gridCol w:w="6580"/>
      </w:tblGrid>
      <w:tr w:rsidR="00776012" w14:paraId="11882B97" w14:textId="77777777" w:rsidTr="000677C4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C36" w14:textId="77777777" w:rsidR="00776012" w:rsidRPr="004F3E2F" w:rsidRDefault="00776012" w:rsidP="006A39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7C4">
              <w:rPr>
                <w:rFonts w:ascii="ＭＳ ゴシック" w:eastAsia="ＭＳ ゴシック" w:hAnsi="ＭＳ ゴシック" w:hint="eastAsia"/>
                <w:spacing w:val="25"/>
                <w:kern w:val="0"/>
                <w:fitText w:val="1768" w:id="-1474681596"/>
              </w:rPr>
              <w:t xml:space="preserve">氏　　　　　</w:t>
            </w:r>
            <w:r w:rsidRPr="000677C4">
              <w:rPr>
                <w:rFonts w:ascii="ＭＳ ゴシック" w:eastAsia="ＭＳ ゴシック" w:hAnsi="ＭＳ ゴシック" w:hint="eastAsia"/>
                <w:spacing w:val="-1"/>
                <w:kern w:val="0"/>
                <w:fitText w:val="1768" w:id="-1474681596"/>
              </w:rPr>
              <w:t>名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1DC0" w14:textId="2F9719CE" w:rsidR="00776012" w:rsidRPr="00286342" w:rsidRDefault="00776012" w:rsidP="006A39EA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  <w:r w:rsidRPr="00F26129">
              <w:rPr>
                <w:rFonts w:ascii="ＭＳ ゴシック" w:eastAsia="ＭＳ ゴシック" w:hAnsi="ＭＳ ゴシック" w:hint="eastAsia"/>
                <w:color w:val="0070C0"/>
              </w:rPr>
              <w:t>○○　○○</w:t>
            </w:r>
          </w:p>
        </w:tc>
      </w:tr>
      <w:tr w:rsidR="00776012" w14:paraId="19ED86AA" w14:textId="77777777" w:rsidTr="000677C4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F55B" w14:textId="05853F72" w:rsidR="00776012" w:rsidRPr="004F3E2F" w:rsidRDefault="00776012" w:rsidP="00067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1282C">
              <w:rPr>
                <w:rFonts w:ascii="ＭＳ ゴシック" w:eastAsia="ＭＳ ゴシック" w:hAnsi="ＭＳ ゴシック" w:hint="eastAsia"/>
                <w:spacing w:val="12"/>
                <w:kern w:val="0"/>
                <w:fitText w:val="1768" w:id="-1474681597"/>
              </w:rPr>
              <w:t>生年月日（</w:t>
            </w:r>
            <w:r w:rsidR="0041282C" w:rsidRPr="0041282C">
              <w:rPr>
                <w:rFonts w:ascii="ＭＳ ゴシック" w:eastAsia="ＭＳ ゴシック" w:hAnsi="ＭＳ ゴシック" w:hint="eastAsia"/>
                <w:spacing w:val="12"/>
                <w:kern w:val="0"/>
                <w:fitText w:val="1768" w:id="-1474681597"/>
              </w:rPr>
              <w:t>和</w:t>
            </w:r>
            <w:r w:rsidRPr="0041282C">
              <w:rPr>
                <w:rFonts w:ascii="ＭＳ ゴシック" w:eastAsia="ＭＳ ゴシック" w:hAnsi="ＭＳ ゴシック" w:hint="eastAsia"/>
                <w:spacing w:val="12"/>
                <w:kern w:val="0"/>
                <w:fitText w:val="1768" w:id="-1474681597"/>
              </w:rPr>
              <w:t>暦</w:t>
            </w:r>
            <w:r w:rsidRPr="0041282C">
              <w:rPr>
                <w:rFonts w:ascii="ＭＳ ゴシック" w:eastAsia="ＭＳ ゴシック" w:hAnsi="ＭＳ ゴシック" w:hint="eastAsia"/>
                <w:spacing w:val="-40"/>
                <w:kern w:val="0"/>
                <w:fitText w:val="1768" w:id="-1474681597"/>
              </w:rPr>
              <w:t>）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210" w14:textId="07A2C144" w:rsidR="00776012" w:rsidRPr="00286342" w:rsidRDefault="0041282C" w:rsidP="006A39EA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  <w:r w:rsidRPr="0041282C">
              <w:rPr>
                <w:rFonts w:ascii="ＭＳ ゴシック" w:eastAsia="ＭＳ ゴシック" w:hAnsi="ＭＳ ゴシック" w:hint="eastAsia"/>
                <w:color w:val="0070C0"/>
              </w:rPr>
              <w:t>平成××</w:t>
            </w:r>
            <w:r w:rsidR="00776012" w:rsidRPr="00286342">
              <w:rPr>
                <w:rFonts w:ascii="ＭＳ ゴシック" w:eastAsia="ＭＳ ゴシック" w:hAnsi="ＭＳ ゴシック" w:hint="eastAsia"/>
              </w:rPr>
              <w:t>年</w:t>
            </w:r>
            <w:r w:rsidR="0077601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6012" w:rsidRPr="00F26129">
              <w:rPr>
                <w:rFonts w:ascii="ＭＳ ゴシック" w:eastAsia="ＭＳ ゴシック" w:hAnsi="ＭＳ ゴシック" w:hint="eastAsia"/>
                <w:color w:val="0070C0"/>
              </w:rPr>
              <w:t>××</w:t>
            </w:r>
            <w:r w:rsidR="00776012" w:rsidRPr="00286342">
              <w:rPr>
                <w:rFonts w:ascii="ＭＳ ゴシック" w:eastAsia="ＭＳ ゴシック" w:hAnsi="ＭＳ ゴシック" w:hint="eastAsia"/>
              </w:rPr>
              <w:t>月</w:t>
            </w:r>
            <w:r w:rsidR="0077601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6012" w:rsidRPr="00F26129">
              <w:rPr>
                <w:rFonts w:ascii="ＭＳ ゴシック" w:eastAsia="ＭＳ ゴシック" w:hAnsi="ＭＳ ゴシック" w:hint="eastAsia"/>
                <w:color w:val="0070C0"/>
              </w:rPr>
              <w:t>××</w:t>
            </w:r>
            <w:r w:rsidR="00776012" w:rsidRPr="00286342">
              <w:rPr>
                <w:rFonts w:ascii="ＭＳ ゴシック" w:eastAsia="ＭＳ ゴシック" w:hAnsi="ＭＳ ゴシック" w:hint="eastAsia"/>
              </w:rPr>
              <w:t>日（満</w:t>
            </w:r>
            <w:r w:rsidR="00776012" w:rsidRPr="00F26129">
              <w:rPr>
                <w:rFonts w:ascii="ＭＳ ゴシック" w:eastAsia="ＭＳ ゴシック" w:hAnsi="ＭＳ ゴシック" w:hint="eastAsia"/>
                <w:color w:val="0070C0"/>
              </w:rPr>
              <w:t>××</w:t>
            </w:r>
            <w:r w:rsidR="00776012" w:rsidRPr="00286342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265A16" w14:paraId="0AEE9B4E" w14:textId="77777777" w:rsidTr="002F282E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D9BC" w14:textId="3F3EE398" w:rsidR="00265A16" w:rsidRPr="004F3E2F" w:rsidRDefault="00265A16" w:rsidP="006A39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02074">
              <w:rPr>
                <w:rFonts w:ascii="ＭＳ ゴシック" w:eastAsia="ＭＳ ゴシック" w:hAnsi="ＭＳ ゴシック" w:hint="eastAsia"/>
                <w:spacing w:val="90"/>
                <w:kern w:val="0"/>
                <w:fitText w:val="1768" w:id="-1471951360"/>
              </w:rPr>
              <w:t>在籍校名</w:t>
            </w:r>
            <w:r w:rsidR="00B86E72" w:rsidRPr="00002074">
              <w:rPr>
                <w:rFonts w:ascii="ＭＳ ゴシック" w:eastAsia="ＭＳ ゴシック" w:hAnsi="ＭＳ ゴシック" w:hint="eastAsia"/>
                <w:spacing w:val="-1"/>
                <w:kern w:val="0"/>
                <w:fitText w:val="1768" w:id="-1471951360"/>
              </w:rPr>
              <w:t>等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FB8" w14:textId="5EDF313F" w:rsidR="00265A16" w:rsidRPr="00286342" w:rsidRDefault="00265A16" w:rsidP="00265A16">
            <w:pPr>
              <w:ind w:rightChars="44" w:right="97"/>
              <w:jc w:val="left"/>
              <w:rPr>
                <w:rFonts w:ascii="ＭＳ ゴシック" w:eastAsia="ＭＳ ゴシック" w:hAnsi="ＭＳ ゴシック"/>
              </w:rPr>
            </w:pPr>
            <w:r w:rsidRPr="00F26129">
              <w:rPr>
                <w:rFonts w:ascii="ＭＳ ゴシック" w:eastAsia="ＭＳ ゴシック" w:hAnsi="ＭＳ ゴシック" w:hint="eastAsia"/>
                <w:color w:val="0070C0"/>
              </w:rPr>
              <w:t xml:space="preserve">○○大学○○学部　　　</w:t>
            </w:r>
            <w:r w:rsidR="001E235F" w:rsidRPr="00F26129">
              <w:rPr>
                <w:rFonts w:ascii="ＭＳ ゴシック" w:eastAsia="ＭＳ ゴシック" w:hAnsi="ＭＳ ゴシック" w:hint="eastAsia"/>
                <w:color w:val="0070C0"/>
              </w:rPr>
              <w:t xml:space="preserve">　　</w:t>
            </w:r>
            <w:r w:rsidRPr="00F26129">
              <w:rPr>
                <w:rFonts w:ascii="ＭＳ ゴシック" w:eastAsia="ＭＳ ゴシック" w:hAnsi="ＭＳ ゴシック" w:hint="eastAsia"/>
                <w:color w:val="0070C0"/>
                <w:u w:val="single"/>
              </w:rPr>
              <w:t>4</w:t>
            </w:r>
            <w:r w:rsidRPr="00265A16">
              <w:rPr>
                <w:rFonts w:ascii="ＭＳ ゴシック" w:eastAsia="ＭＳ ゴシック" w:hAnsi="ＭＳ ゴシック" w:hint="eastAsia"/>
                <w:color w:val="000000" w:themeColor="text1"/>
              </w:rPr>
              <w:t>年次</w:t>
            </w:r>
            <w:r w:rsidR="006D4C6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学籍番号:</w:t>
            </w:r>
            <w:r w:rsidRPr="00265A16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Pr="00F26129">
              <w:rPr>
                <w:rFonts w:ascii="ＭＳ ゴシック" w:eastAsia="ＭＳ ゴシック" w:hAnsi="ＭＳ ゴシック" w:hint="eastAsia"/>
                <w:color w:val="0070C0"/>
                <w:u w:val="single"/>
              </w:rPr>
              <w:t>000000A</w:t>
            </w:r>
          </w:p>
        </w:tc>
      </w:tr>
      <w:tr w:rsidR="00776012" w14:paraId="063F2AF2" w14:textId="77777777" w:rsidTr="000677C4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16B" w14:textId="606B3A23" w:rsidR="00776012" w:rsidRPr="004F3E2F" w:rsidRDefault="00776012" w:rsidP="006A39EA">
            <w:pPr>
              <w:jc w:val="center"/>
              <w:rPr>
                <w:rFonts w:ascii="ＭＳ ゴシック" w:eastAsia="ＭＳ ゴシック" w:hAnsi="ＭＳ ゴシック"/>
              </w:rPr>
            </w:pPr>
            <w:r w:rsidRPr="003B080D">
              <w:rPr>
                <w:rFonts w:ascii="ＭＳ ゴシック" w:eastAsia="ＭＳ ゴシック" w:hAnsi="ＭＳ ゴシック" w:hint="eastAsia"/>
                <w:spacing w:val="90"/>
                <w:kern w:val="0"/>
                <w:fitText w:val="1768" w:id="-1474681599"/>
              </w:rPr>
              <w:t>進学予定</w:t>
            </w:r>
            <w:r w:rsidRPr="003B080D">
              <w:rPr>
                <w:rFonts w:ascii="ＭＳ ゴシック" w:eastAsia="ＭＳ ゴシック" w:hAnsi="ＭＳ ゴシック" w:hint="eastAsia"/>
                <w:spacing w:val="-1"/>
                <w:kern w:val="0"/>
                <w:fitText w:val="1768" w:id="-1474681599"/>
              </w:rPr>
              <w:t>先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E03" w14:textId="05D5AA8F" w:rsidR="00776012" w:rsidRPr="00286342" w:rsidRDefault="00776012" w:rsidP="006A39EA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  <w:r w:rsidRPr="00286342">
              <w:rPr>
                <w:rFonts w:ascii="ＭＳ ゴシック" w:eastAsia="ＭＳ ゴシック" w:hAnsi="ＭＳ ゴシック" w:hint="eastAsia"/>
              </w:rPr>
              <w:t>琉球大学大学院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26129">
              <w:rPr>
                <w:rFonts w:ascii="ＭＳ ゴシック" w:eastAsia="ＭＳ ゴシック" w:hAnsi="ＭＳ ゴシック" w:hint="eastAsia"/>
                <w:color w:val="0070C0"/>
              </w:rPr>
              <w:t>○○○○</w:t>
            </w:r>
            <w:r w:rsidRPr="00286342">
              <w:rPr>
                <w:rFonts w:ascii="ＭＳ ゴシック" w:eastAsia="ＭＳ ゴシック" w:hAnsi="ＭＳ ゴシック" w:hint="eastAsia"/>
              </w:rPr>
              <w:t>研究科</w:t>
            </w:r>
            <w:r w:rsidR="00382D6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2D6E" w:rsidRPr="00F26129">
              <w:rPr>
                <w:rFonts w:ascii="ＭＳ ゴシック" w:eastAsia="ＭＳ ゴシック" w:hAnsi="ＭＳ ゴシック" w:hint="eastAsia"/>
                <w:color w:val="0070C0"/>
              </w:rPr>
              <w:t>○○○○</w:t>
            </w:r>
            <w:r w:rsidR="00382D6E" w:rsidRPr="00382D6E">
              <w:rPr>
                <w:rFonts w:ascii="ＭＳ ゴシック" w:eastAsia="ＭＳ ゴシック" w:hAnsi="ＭＳ ゴシック" w:hint="eastAsia"/>
                <w:color w:val="000000" w:themeColor="text1"/>
              </w:rPr>
              <w:t>専攻</w:t>
            </w:r>
          </w:p>
        </w:tc>
      </w:tr>
      <w:tr w:rsidR="00776012" w14:paraId="0F810441" w14:textId="77777777" w:rsidTr="000677C4">
        <w:trPr>
          <w:trHeight w:val="454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CA404" w14:textId="028BAFA0" w:rsidR="00962ED5" w:rsidRPr="005E7AFA" w:rsidRDefault="00962ED5" w:rsidP="007D6C04">
            <w:pPr>
              <w:snapToGrid w:val="0"/>
              <w:spacing w:line="240" w:lineRule="atLeast"/>
              <w:ind w:leftChars="-9" w:hangingChars="9" w:hanging="20"/>
              <w:jc w:val="center"/>
              <w:rPr>
                <w:rFonts w:ascii="ＭＳ ゴシック" w:eastAsia="ＭＳ ゴシック" w:hAnsi="ＭＳ ゴシック"/>
              </w:rPr>
            </w:pPr>
            <w:r w:rsidRPr="005E7AFA">
              <w:rPr>
                <w:rFonts w:ascii="ＭＳ ゴシック" w:eastAsia="ＭＳ ゴシック" w:hAnsi="ＭＳ ゴシック" w:hint="eastAsia"/>
              </w:rPr>
              <w:t>日本学生支援機構</w:t>
            </w:r>
          </w:p>
          <w:p w14:paraId="405F3126" w14:textId="285B662B" w:rsidR="00776012" w:rsidRPr="005E7AFA" w:rsidRDefault="00776012" w:rsidP="007D6C04">
            <w:pPr>
              <w:snapToGrid w:val="0"/>
              <w:spacing w:line="240" w:lineRule="atLeast"/>
              <w:ind w:leftChars="-9" w:left="4" w:hangingChars="9" w:hanging="24"/>
              <w:jc w:val="center"/>
              <w:rPr>
                <w:rFonts w:ascii="ＭＳ ゴシック" w:eastAsia="ＭＳ ゴシック" w:hAnsi="ＭＳ ゴシック"/>
              </w:rPr>
            </w:pPr>
            <w:r w:rsidRPr="005E7AFA">
              <w:rPr>
                <w:rFonts w:ascii="ＭＳ ゴシック" w:eastAsia="ＭＳ ゴシック" w:hAnsi="ＭＳ ゴシック" w:hint="eastAsia"/>
                <w:spacing w:val="25"/>
                <w:kern w:val="0"/>
                <w:fitText w:val="1768" w:id="-1471950336"/>
              </w:rPr>
              <w:t>給付奨学生番</w:t>
            </w:r>
            <w:r w:rsidRPr="005E7AFA">
              <w:rPr>
                <w:rFonts w:ascii="ＭＳ ゴシック" w:eastAsia="ＭＳ ゴシック" w:hAnsi="ＭＳ ゴシック" w:hint="eastAsia"/>
                <w:spacing w:val="-1"/>
                <w:kern w:val="0"/>
                <w:fitText w:val="1768" w:id="-1471950336"/>
              </w:rPr>
              <w:t>号</w:t>
            </w:r>
          </w:p>
          <w:p w14:paraId="1EED513A" w14:textId="5E9C8EED" w:rsidR="00776012" w:rsidRPr="00E82B6E" w:rsidRDefault="00776012" w:rsidP="006A39EA">
            <w:pPr>
              <w:jc w:val="center"/>
              <w:rPr>
                <w:sz w:val="20"/>
                <w:szCs w:val="21"/>
              </w:rPr>
            </w:pP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に☑）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51F06B" w14:textId="07E8B789" w:rsidR="00776012" w:rsidRPr="000677C4" w:rsidRDefault="00517396" w:rsidP="00111809">
            <w:pPr>
              <w:ind w:firstLineChars="21" w:firstLine="46"/>
              <w:jc w:val="left"/>
              <w:rPr>
                <w:rFonts w:ascii="ＭＳ ゴシック" w:eastAsia="ＭＳ ゴシック" w:hAnsi="ＭＳ ゴシック"/>
              </w:rPr>
            </w:pPr>
            <w:r w:rsidRPr="00F26129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6CBA3F6" wp14:editId="5B13DD9D">
                      <wp:simplePos x="0" y="0"/>
                      <wp:positionH relativeFrom="column">
                        <wp:posOffset>2426335</wp:posOffset>
                      </wp:positionH>
                      <wp:positionV relativeFrom="page">
                        <wp:posOffset>6985</wp:posOffset>
                      </wp:positionV>
                      <wp:extent cx="1616075" cy="266700"/>
                      <wp:effectExtent l="0" t="0" r="317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C1747" w14:textId="14F3C546" w:rsidR="002C621B" w:rsidRPr="00111809" w:rsidRDefault="002C621B" w:rsidP="00111809">
                                  <w:pPr>
                                    <w:snapToGrid w:val="0"/>
                                    <w:spacing w:line="14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11180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非課税世帯</w:t>
                                  </w:r>
                                  <w:r w:rsidR="00E14CC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申請</w:t>
                                  </w:r>
                                  <w:r w:rsidR="0051739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  <w:r w:rsidRPr="0011180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は</w:t>
                                  </w:r>
                                  <w:r w:rsidR="0051739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記入不要</w:t>
                                  </w:r>
                                  <w:r w:rsidR="00B622B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="007A0C5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下記該当箇所に☑し</w:t>
                                  </w:r>
                                  <w:r w:rsidR="00111809" w:rsidRPr="0011180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証明書類</w:t>
                                  </w:r>
                                  <w:r w:rsidR="007A0C5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を</w:t>
                                  </w:r>
                                  <w:r w:rsidR="00111809" w:rsidRPr="0011180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添付</w:t>
                                  </w:r>
                                  <w:r w:rsidR="0051739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BA3F6" id="正方形/長方形 1" o:spid="_x0000_s1026" style="position:absolute;left:0;text-align:left;margin-left:191.05pt;margin-top:.55pt;width:12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" o:allowoverlap="f" filled="f" stroked="f" strokeweight="1pt">
                      <v:textbox inset="0,0,0,0">
                        <w:txbxContent>
                          <w:p w14:paraId="1DAC1747" w14:textId="14F3C546" w:rsidR="002C621B" w:rsidRPr="00111809" w:rsidRDefault="002C621B" w:rsidP="00111809">
                            <w:pPr>
                              <w:snapToGrid w:val="0"/>
                              <w:spacing w:line="1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11180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非課税世帯</w:t>
                            </w:r>
                            <w:r w:rsidR="00E14CC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申請</w:t>
                            </w:r>
                            <w:r w:rsidR="005173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者</w:t>
                            </w:r>
                            <w:r w:rsidRPr="0011180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は</w:t>
                            </w:r>
                            <w:r w:rsidR="005173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記入不要</w:t>
                            </w:r>
                            <w:r w:rsidR="00B622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（</w:t>
                            </w:r>
                            <w:r w:rsidR="007A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下記該当箇所に☑し</w:t>
                            </w:r>
                            <w:r w:rsidR="00111809" w:rsidRPr="0011180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証明書類</w:t>
                            </w:r>
                            <w:r w:rsidR="007A0C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</w:t>
                            </w:r>
                            <w:r w:rsidR="00111809" w:rsidRPr="0011180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添付</w:t>
                            </w:r>
                            <w:r w:rsidR="005173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3349C" w:rsidRPr="00F26129">
              <w:rPr>
                <w:rFonts w:ascii="ＭＳ ゴシック" w:eastAsia="ＭＳ ゴシック" w:hAnsi="ＭＳ ゴシック" w:hint="eastAsia"/>
                <w:color w:val="0070C0"/>
              </w:rPr>
              <w:t>5</w:t>
            </w:r>
            <w:r w:rsidR="00776012" w:rsidRPr="00F26129">
              <w:rPr>
                <w:rFonts w:ascii="ＭＳ ゴシック" w:eastAsia="ＭＳ ゴシック" w:hAnsi="ＭＳ ゴシック" w:hint="eastAsia"/>
                <w:color w:val="0070C0"/>
              </w:rPr>
              <w:t>××－××－××××××</w:t>
            </w:r>
            <w:r w:rsidR="000677C4" w:rsidRPr="00F26129">
              <w:rPr>
                <w:rFonts w:ascii="ＭＳ ゴシック" w:eastAsia="ＭＳ ゴシック" w:hAnsi="ＭＳ ゴシック" w:hint="eastAsia"/>
                <w:color w:val="0070C0"/>
              </w:rPr>
              <w:t>（11桁)</w:t>
            </w:r>
            <w:r w:rsidR="002C621B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</w:p>
        </w:tc>
      </w:tr>
      <w:tr w:rsidR="00776012" w14:paraId="5A337EB4" w14:textId="77777777" w:rsidTr="005C6CEE">
        <w:trPr>
          <w:trHeight w:val="1928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ABF" w14:textId="77777777" w:rsidR="00776012" w:rsidRPr="00E82B6E" w:rsidRDefault="00776012" w:rsidP="006A39E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5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6E0" w14:textId="71EAC8AC" w:rsidR="00776012" w:rsidRPr="00286342" w:rsidRDefault="00776012" w:rsidP="004B3B04">
            <w:pPr>
              <w:snapToGrid w:val="0"/>
              <w:spacing w:line="240" w:lineRule="atLeast"/>
              <w:ind w:left="287" w:hangingChars="150" w:hanging="287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6129">
              <w:rPr>
                <w:rFonts w:ascii="ＭＳ ゴシック" w:eastAsia="ＭＳ ゴシック" w:hAnsi="ＭＳ ゴシック" w:hint="eastAsia"/>
                <w:color w:val="0070C0"/>
                <w:sz w:val="18"/>
                <w:szCs w:val="20"/>
              </w:rPr>
              <w:t>☑</w:t>
            </w:r>
            <w:r w:rsidR="004B3B04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 xml:space="preserve"> </w:t>
            </w:r>
            <w:r w:rsidR="004B3B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、家計基準に基づく支援区分の見直し</w:t>
            </w:r>
            <w:r w:rsidR="004B3B04"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</w:t>
            </w:r>
            <w:r w:rsidR="004B3B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給付奨学金</w:t>
            </w:r>
            <w:r w:rsidR="004B3B04"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停止</w:t>
            </w:r>
            <w:r w:rsidR="004B3B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者</w:t>
            </w:r>
            <w:r w:rsidR="00C90B2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つ</w:t>
            </w:r>
            <w:r w:rsidR="00EF13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資産超過による停止者</w:t>
            </w:r>
            <w:r w:rsidR="004B3B0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はありません</w:t>
            </w:r>
            <w:r w:rsidR="004B3B04"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71CA5205" w14:textId="4EC12DEB" w:rsidR="00776012" w:rsidRPr="00776012" w:rsidRDefault="00776012" w:rsidP="006A39EA">
            <w:pPr>
              <w:snapToGrid w:val="0"/>
              <w:spacing w:line="40" w:lineRule="atLeast"/>
              <w:jc w:val="left"/>
              <w:rPr>
                <w:sz w:val="6"/>
                <w:szCs w:val="8"/>
              </w:rPr>
            </w:pPr>
          </w:p>
          <w:p w14:paraId="3B485E78" w14:textId="1C3C3148" w:rsidR="00776012" w:rsidRDefault="00776012" w:rsidP="006771D9">
            <w:pPr>
              <w:snapToGrid w:val="0"/>
              <w:spacing w:line="240" w:lineRule="atLeast"/>
              <w:ind w:leftChars="2" w:left="291" w:hangingChars="150" w:hanging="287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286342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、</w:t>
            </w:r>
            <w:r w:rsidR="00962ED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財団の奨学金利用等のため</w:t>
            </w:r>
            <w:r w:rsidR="00C616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給付奨学金は利用してい</w:t>
            </w:r>
            <w:r w:rsidR="00820C2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ん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修学支援新制度の授業料</w:t>
            </w:r>
            <w:r w:rsidR="00A53C3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等減免</w:t>
            </w:r>
            <w:r w:rsidR="00CB50A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Pr="0028634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利用しています。</w:t>
            </w:r>
          </w:p>
          <w:p w14:paraId="625CEC38" w14:textId="77777777" w:rsidR="005C6CEE" w:rsidRPr="00776012" w:rsidRDefault="005C6CEE" w:rsidP="005C6CEE">
            <w:pPr>
              <w:snapToGrid w:val="0"/>
              <w:spacing w:line="40" w:lineRule="atLeast"/>
              <w:rPr>
                <w:sz w:val="6"/>
                <w:szCs w:val="8"/>
              </w:rPr>
            </w:pPr>
          </w:p>
          <w:p w14:paraId="79B97110" w14:textId="21DF1D40" w:rsidR="005C6CEE" w:rsidRPr="00286342" w:rsidRDefault="005C6CEE" w:rsidP="005C6CEE">
            <w:pPr>
              <w:snapToGrid w:val="0"/>
              <w:spacing w:line="240" w:lineRule="atLeast"/>
              <w:ind w:leftChars="2" w:left="291" w:hangingChars="150" w:hanging="28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286342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、修学支援新制度は利用していませんが、住民税非課税世帯（本人及びその生計維持者）に該当します。</w:t>
            </w:r>
          </w:p>
        </w:tc>
      </w:tr>
      <w:tr w:rsidR="00531287" w14:paraId="2C52EAAE" w14:textId="77777777" w:rsidTr="00531287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1E1" w14:textId="2E63AD7A" w:rsidR="00531287" w:rsidRPr="00E82B6E" w:rsidRDefault="00531287" w:rsidP="00531287">
            <w:pPr>
              <w:jc w:val="center"/>
              <w:rPr>
                <w:sz w:val="20"/>
                <w:szCs w:val="21"/>
              </w:rPr>
            </w:pPr>
            <w:r w:rsidRPr="00531287">
              <w:rPr>
                <w:rFonts w:ascii="ＭＳ ゴシック" w:eastAsia="ＭＳ ゴシック" w:hAnsi="ＭＳ ゴシック" w:hint="eastAsia"/>
                <w:spacing w:val="148"/>
                <w:kern w:val="0"/>
                <w:sz w:val="20"/>
                <w:szCs w:val="21"/>
                <w:fitText w:val="1688" w:id="-1474678016"/>
              </w:rPr>
              <w:t>確認事</w:t>
            </w:r>
            <w:r w:rsidRPr="00531287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fitText w:val="1688" w:id="-1474678016"/>
              </w:rPr>
              <w:t>項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A9B" w14:textId="0BBBE5F5" w:rsidR="00531287" w:rsidRPr="00776012" w:rsidRDefault="00531287" w:rsidP="0053128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 w:rsidRPr="00F26129">
              <w:rPr>
                <w:rFonts w:ascii="ＭＳ ゴシック" w:eastAsia="ＭＳ ゴシック" w:hAnsi="ＭＳ ゴシック" w:hint="eastAsia"/>
                <w:color w:val="0070C0"/>
                <w:sz w:val="18"/>
                <w:szCs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本制度に関し、琉球大学大学院以外の大学院には申請していません。</w:t>
            </w:r>
          </w:p>
        </w:tc>
      </w:tr>
    </w:tbl>
    <w:p w14:paraId="490520BF" w14:textId="77777777" w:rsidR="003B080D" w:rsidRPr="003B080D" w:rsidRDefault="003B080D" w:rsidP="003B080D">
      <w:pPr>
        <w:snapToGrid w:val="0"/>
        <w:spacing w:line="240" w:lineRule="atLeast"/>
        <w:rPr>
          <w:sz w:val="20"/>
          <w:szCs w:val="21"/>
        </w:rPr>
      </w:pPr>
    </w:p>
    <w:p w14:paraId="199D9ED9" w14:textId="67FA1493" w:rsidR="006547E7" w:rsidRPr="006547E7" w:rsidRDefault="007D6C04" w:rsidP="006B615E">
      <w:pPr>
        <w:snapToGrid w:val="0"/>
        <w:spacing w:line="140" w:lineRule="atLeast"/>
        <w:ind w:rightChars="-129" w:right="-285" w:firstLineChars="67" w:firstLine="142"/>
        <w:rPr>
          <w:rFonts w:ascii="ＭＳ ゴシック" w:eastAsia="ＭＳ ゴシック" w:hAnsi="ＭＳ ゴシック"/>
          <w:color w:val="FF0000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＜</w:t>
      </w:r>
      <w:r w:rsidR="00776012" w:rsidRPr="00467043">
        <w:rPr>
          <w:rFonts w:ascii="ＭＳ ゴシック" w:eastAsia="ＭＳ ゴシック" w:hAnsi="ＭＳ ゴシック" w:hint="eastAsia"/>
          <w:sz w:val="20"/>
          <w:szCs w:val="21"/>
        </w:rPr>
        <w:t>申請者</w:t>
      </w:r>
      <w:r w:rsidR="00776012">
        <w:rPr>
          <w:rFonts w:ascii="ＭＳ ゴシック" w:eastAsia="ＭＳ ゴシック" w:hAnsi="ＭＳ ゴシック" w:hint="eastAsia"/>
          <w:sz w:val="20"/>
          <w:szCs w:val="21"/>
        </w:rPr>
        <w:t>の在籍校記入欄</w:t>
      </w:r>
      <w:r>
        <w:rPr>
          <w:rFonts w:ascii="ＭＳ ゴシック" w:eastAsia="ＭＳ ゴシック" w:hAnsi="ＭＳ ゴシック" w:hint="eastAsia"/>
          <w:sz w:val="20"/>
          <w:szCs w:val="21"/>
        </w:rPr>
        <w:t>＞</w:t>
      </w:r>
      <w:r w:rsidR="00BB08FB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BB08FB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※</w:t>
      </w:r>
      <w:r w:rsidR="00513E1A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②</w:t>
      </w:r>
      <w:r w:rsidR="00BB08FB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 xml:space="preserve"> </w:t>
      </w:r>
      <w:r w:rsidR="00923B3D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申請者</w:t>
      </w:r>
      <w:r w:rsidR="006B615E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から指導教員等</w:t>
      </w:r>
      <w:r w:rsidR="00923B3D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に</w:t>
      </w:r>
      <w:r w:rsidR="000C359B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記入を</w:t>
      </w:r>
      <w:r w:rsidR="00923B3D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依頼</w:t>
      </w:r>
      <w:r w:rsidR="000C359B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してください</w:t>
      </w:r>
      <w:r w:rsidR="00BB08FB" w:rsidRPr="000C359B">
        <w:rPr>
          <w:rFonts w:ascii="ＭＳ ゴシック" w:eastAsia="ＭＳ ゴシック" w:hAnsi="ＭＳ ゴシック" w:hint="eastAsia"/>
          <w:color w:val="FF0000"/>
          <w:sz w:val="16"/>
          <w:szCs w:val="18"/>
        </w:rPr>
        <w:t>。</w:t>
      </w:r>
    </w:p>
    <w:tbl>
      <w:tblPr>
        <w:tblW w:w="0" w:type="auto"/>
        <w:tblInd w:w="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9"/>
        <w:gridCol w:w="5419"/>
      </w:tblGrid>
      <w:tr w:rsidR="00776012" w14:paraId="026BDEA4" w14:textId="77777777" w:rsidTr="002B2286">
        <w:trPr>
          <w:trHeight w:val="39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5EBB" w14:textId="467BAA42" w:rsidR="00776012" w:rsidRPr="00286342" w:rsidRDefault="00776012" w:rsidP="00A21DFE">
            <w:pPr>
              <w:ind w:leftChars="20" w:left="93" w:hangingChars="22" w:hanging="49"/>
              <w:jc w:val="left"/>
              <w:rPr>
                <w:rFonts w:ascii="ＭＳ ゴシック" w:eastAsia="ＭＳ ゴシック" w:hAnsi="ＭＳ ゴシック"/>
              </w:rPr>
            </w:pPr>
            <w:r w:rsidRPr="00286342">
              <w:rPr>
                <w:rFonts w:ascii="ＭＳ ゴシック" w:eastAsia="ＭＳ ゴシック" w:hAnsi="ＭＳ ゴシック" w:hint="eastAsia"/>
              </w:rPr>
              <w:t>授業科目の成績（</w:t>
            </w:r>
            <w:r w:rsidR="000A1D56">
              <w:rPr>
                <w:rFonts w:ascii="ＭＳ ゴシック" w:eastAsia="ＭＳ ゴシック" w:hAnsi="ＭＳ ゴシック" w:hint="eastAsia"/>
              </w:rPr>
              <w:t>通算</w:t>
            </w:r>
            <w:r w:rsidRPr="00286342">
              <w:rPr>
                <w:rFonts w:ascii="ＭＳ ゴシック" w:eastAsia="ＭＳ ゴシック" w:hAnsi="ＭＳ ゴシック" w:hint="eastAsia"/>
              </w:rPr>
              <w:t>GPA）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C7A" w14:textId="09C65457" w:rsidR="00776012" w:rsidRPr="00286342" w:rsidRDefault="007F236F" w:rsidP="006A39EA">
            <w:pPr>
              <w:ind w:firstLineChars="19" w:firstLine="42"/>
              <w:rPr>
                <w:rFonts w:ascii="ＭＳ ゴシック" w:eastAsia="ＭＳ ゴシック" w:hAnsi="ＭＳ ゴシック"/>
              </w:rPr>
            </w:pPr>
            <w:r w:rsidRPr="00F26129">
              <w:rPr>
                <w:rFonts w:ascii="ＭＳ ゴシック" w:eastAsia="ＭＳ ゴシック" w:hAnsi="ＭＳ ゴシック" w:hint="eastAsia"/>
                <w:color w:val="0070C0"/>
              </w:rPr>
              <w:t>GPA</w:t>
            </w:r>
            <w:r w:rsidRPr="00F26129">
              <w:rPr>
                <w:rFonts w:ascii="ＭＳ ゴシック" w:eastAsia="ＭＳ ゴシック" w:hAnsi="ＭＳ ゴシック"/>
                <w:color w:val="0070C0"/>
              </w:rPr>
              <w:t xml:space="preserve"> </w:t>
            </w:r>
            <w:r w:rsidR="00FC60A2" w:rsidRPr="00F26129">
              <w:rPr>
                <w:rFonts w:ascii="ＭＳ ゴシック" w:eastAsia="ＭＳ ゴシック" w:hAnsi="ＭＳ ゴシック" w:hint="eastAsia"/>
                <w:color w:val="0070C0"/>
              </w:rPr>
              <w:t>3.64</w:t>
            </w:r>
          </w:p>
        </w:tc>
      </w:tr>
      <w:tr w:rsidR="00776012" w14:paraId="2D86EF12" w14:textId="77777777" w:rsidTr="0085779A">
        <w:trPr>
          <w:trHeight w:val="340"/>
        </w:trPr>
        <w:tc>
          <w:tcPr>
            <w:tcW w:w="88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48F90A" w14:textId="55240352" w:rsidR="00776012" w:rsidRPr="00286342" w:rsidRDefault="00776012" w:rsidP="0085779A">
            <w:pPr>
              <w:ind w:firstLineChars="10" w:firstLine="46"/>
              <w:rPr>
                <w:rFonts w:ascii="ＭＳ ゴシック" w:eastAsia="ＭＳ ゴシック" w:hAnsi="ＭＳ ゴシック"/>
              </w:rPr>
            </w:pPr>
            <w:r w:rsidRPr="007A0C5B">
              <w:rPr>
                <w:rFonts w:ascii="ＭＳ ゴシック" w:eastAsia="ＭＳ ゴシック" w:hAnsi="ＭＳ ゴシック" w:hint="eastAsia"/>
                <w:spacing w:val="118"/>
                <w:kern w:val="0"/>
                <w:fitText w:val="1547" w:id="-1475067645"/>
              </w:rPr>
              <w:t>推薦理</w:t>
            </w:r>
            <w:r w:rsidRPr="007A0C5B">
              <w:rPr>
                <w:rFonts w:ascii="ＭＳ ゴシック" w:eastAsia="ＭＳ ゴシック" w:hAnsi="ＭＳ ゴシック" w:hint="eastAsia"/>
                <w:kern w:val="0"/>
                <w:fitText w:val="1547" w:id="-1475067645"/>
              </w:rPr>
              <w:t>由</w:t>
            </w:r>
          </w:p>
        </w:tc>
      </w:tr>
      <w:tr w:rsidR="00820C23" w14:paraId="697E457B" w14:textId="77777777" w:rsidTr="003B080D">
        <w:trPr>
          <w:trHeight w:val="2948"/>
        </w:trPr>
        <w:tc>
          <w:tcPr>
            <w:tcW w:w="889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98" w14:textId="57114CFE" w:rsidR="00820C23" w:rsidRPr="003155E0" w:rsidRDefault="00820C23" w:rsidP="00531287">
            <w:pPr>
              <w:ind w:left="221" w:rightChars="34" w:right="75" w:hangingChars="100" w:hanging="221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62ED5"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在籍学部</w:t>
            </w:r>
            <w:r w:rsidR="003155E0"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等</w:t>
            </w:r>
            <w:r w:rsidR="00962ED5"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における学修状況・学修意欲及び</w:t>
            </w:r>
            <w:r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業績</w:t>
            </w:r>
            <w:r w:rsidR="00962ED5"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（箇条書き可）</w:t>
            </w:r>
            <w:r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を指導教員等が</w:t>
            </w:r>
            <w:r w:rsidR="003155E0"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記入</w:t>
            </w:r>
            <w:r w:rsidRPr="00A21DFE">
              <w:rPr>
                <w:rFonts w:ascii="ＭＳ ゴシック" w:eastAsia="ＭＳ ゴシック" w:hAnsi="ＭＳ ゴシック" w:hint="eastAsia"/>
                <w:color w:val="0070C0"/>
                <w:sz w:val="20"/>
                <w:szCs w:val="21"/>
              </w:rPr>
              <w:t>。</w:t>
            </w:r>
          </w:p>
          <w:p w14:paraId="314ED7CB" w14:textId="53D0E816" w:rsidR="00820C23" w:rsidRPr="003155E0" w:rsidRDefault="00820C23" w:rsidP="00531287">
            <w:pPr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3155E0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＜業績項目の例＞</w:t>
            </w:r>
          </w:p>
          <w:p w14:paraId="14A19296" w14:textId="77777777" w:rsidR="00983487" w:rsidRDefault="00820C23" w:rsidP="00531287">
            <w:pPr>
              <w:snapToGrid w:val="0"/>
              <w:spacing w:line="240" w:lineRule="atLeast"/>
              <w:ind w:firstLineChars="200" w:firstLine="382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・学位論文</w:t>
            </w:r>
            <w:r w:rsidR="00402D98"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、</w:t>
            </w: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その他の</w:t>
            </w:r>
            <w:r w:rsidR="00EF2DB5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研究</w:t>
            </w: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論文</w:t>
            </w:r>
          </w:p>
          <w:p w14:paraId="5F98067F" w14:textId="5A659AEC" w:rsidR="00820C23" w:rsidRPr="00111809" w:rsidRDefault="00983487" w:rsidP="00531287">
            <w:pPr>
              <w:snapToGrid w:val="0"/>
              <w:spacing w:line="240" w:lineRule="atLeast"/>
              <w:ind w:firstLineChars="200" w:firstLine="382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・</w:t>
            </w:r>
            <w:r w:rsidR="00402D98"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学会誌</w:t>
            </w:r>
            <w:r w:rsidR="002B228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・学術誌</w:t>
            </w:r>
            <w:r w:rsidR="00402D98"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等への掲載論文</w:t>
            </w:r>
          </w:p>
          <w:p w14:paraId="2997C1A4" w14:textId="0656C379" w:rsidR="00402D98" w:rsidRPr="00111809" w:rsidRDefault="00402D98" w:rsidP="0053128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 xml:space="preserve">　　・学会賞</w:t>
            </w:r>
            <w:r w:rsidR="002B228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・</w:t>
            </w: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学術賞の受賞、学校内における表彰</w:t>
            </w:r>
          </w:p>
          <w:p w14:paraId="56995DE2" w14:textId="1AEFD7E9" w:rsidR="00402D98" w:rsidRPr="00111809" w:rsidRDefault="00402D98" w:rsidP="0053128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 xml:space="preserve">　　・学会、学術集会等での発表</w:t>
            </w:r>
          </w:p>
          <w:p w14:paraId="1012A6D5" w14:textId="30560DC4" w:rsidR="00402D98" w:rsidRPr="00111809" w:rsidRDefault="00402D98" w:rsidP="0053128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 xml:space="preserve">　　・著書、データベース、その他の著作物</w:t>
            </w:r>
            <w:r w:rsidR="001F7120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（内容）</w:t>
            </w:r>
          </w:p>
          <w:p w14:paraId="734886BF" w14:textId="2C841726" w:rsidR="00402D98" w:rsidRPr="00111809" w:rsidRDefault="00402D98" w:rsidP="0053128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 xml:space="preserve">　　・発明</w:t>
            </w:r>
            <w:r w:rsidR="001F7120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（内容）</w:t>
            </w:r>
          </w:p>
          <w:p w14:paraId="304CCC4F" w14:textId="0BEC97B3" w:rsidR="00402D98" w:rsidRPr="00111809" w:rsidRDefault="00402D98" w:rsidP="0053128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8"/>
                <w:szCs w:val="20"/>
              </w:rPr>
            </w:pP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 xml:space="preserve">　　・教育研究に係る補助業務</w:t>
            </w:r>
            <w:r w:rsidR="00111809"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（ティーチング・アシスタント等</w:t>
            </w:r>
            <w:r w:rsid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）</w:t>
            </w: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の実績</w:t>
            </w:r>
            <w:r w:rsid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（業務内容</w:t>
            </w: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）</w:t>
            </w:r>
          </w:p>
          <w:p w14:paraId="2C8E4874" w14:textId="2476F19E" w:rsidR="00402D98" w:rsidRPr="00820C23" w:rsidRDefault="00402D98" w:rsidP="0053128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 xml:space="preserve">　　・専門分野におけるボランティア活動、社会貢献活動の実績</w:t>
            </w:r>
            <w:r w:rsidR="0031233C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（</w:t>
            </w:r>
            <w:r w:rsidR="002B2286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活動</w:t>
            </w:r>
            <w:r w:rsidR="0031233C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内容</w:t>
            </w:r>
            <w:r w:rsidR="0031233C" w:rsidRPr="00111809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</w:rPr>
              <w:t>）</w:t>
            </w:r>
          </w:p>
        </w:tc>
      </w:tr>
    </w:tbl>
    <w:p w14:paraId="48542A99" w14:textId="77777777" w:rsidR="00652477" w:rsidRPr="00652477" w:rsidRDefault="00652477" w:rsidP="00776012">
      <w:pPr>
        <w:snapToGrid w:val="0"/>
        <w:spacing w:line="140" w:lineRule="atLeast"/>
        <w:rPr>
          <w:sz w:val="8"/>
          <w:szCs w:val="10"/>
        </w:rPr>
      </w:pPr>
    </w:p>
    <w:sectPr w:rsidR="00652477" w:rsidRPr="00652477" w:rsidSect="008A2E90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4701" w14:textId="77777777" w:rsidR="0030233A" w:rsidRDefault="0030233A" w:rsidP="00F248C8">
      <w:r>
        <w:separator/>
      </w:r>
    </w:p>
  </w:endnote>
  <w:endnote w:type="continuationSeparator" w:id="0">
    <w:p w14:paraId="49BCDD1D" w14:textId="77777777" w:rsidR="0030233A" w:rsidRDefault="0030233A" w:rsidP="00F2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D3DD" w14:textId="77777777" w:rsidR="0030233A" w:rsidRDefault="0030233A" w:rsidP="00F248C8">
      <w:r>
        <w:separator/>
      </w:r>
    </w:p>
  </w:footnote>
  <w:footnote w:type="continuationSeparator" w:id="0">
    <w:p w14:paraId="2F766AA5" w14:textId="77777777" w:rsidR="0030233A" w:rsidRDefault="0030233A" w:rsidP="00F2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1DE6" w14:textId="66632A61" w:rsidR="00F248C8" w:rsidRPr="0017240E" w:rsidRDefault="00F248C8" w:rsidP="00F248C8">
    <w:pPr>
      <w:pStyle w:val="a3"/>
      <w:jc w:val="right"/>
    </w:pPr>
    <w:r w:rsidRPr="0017240E">
      <w:rPr>
        <w:rFonts w:hint="eastAsia"/>
      </w:rPr>
      <w:t>（</w:t>
    </w:r>
    <w:r w:rsidR="00C1169A" w:rsidRPr="0017240E">
      <w:rPr>
        <w:rFonts w:hint="eastAsia"/>
      </w:rPr>
      <w:t>琉球</w:t>
    </w:r>
    <w:r w:rsidRPr="0017240E">
      <w:rPr>
        <w:rFonts w:hint="eastAsia"/>
      </w:rPr>
      <w:t>大学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C8"/>
    <w:rsid w:val="00002074"/>
    <w:rsid w:val="00002546"/>
    <w:rsid w:val="00017A38"/>
    <w:rsid w:val="00044E5C"/>
    <w:rsid w:val="00063F42"/>
    <w:rsid w:val="000677C4"/>
    <w:rsid w:val="00071B65"/>
    <w:rsid w:val="000725FC"/>
    <w:rsid w:val="00093266"/>
    <w:rsid w:val="000947A3"/>
    <w:rsid w:val="000A1D56"/>
    <w:rsid w:val="000A7440"/>
    <w:rsid w:val="000C0FA3"/>
    <w:rsid w:val="000C359B"/>
    <w:rsid w:val="000C553F"/>
    <w:rsid w:val="000F6D5D"/>
    <w:rsid w:val="00111809"/>
    <w:rsid w:val="00140B5F"/>
    <w:rsid w:val="0014389A"/>
    <w:rsid w:val="00146DC0"/>
    <w:rsid w:val="0015139C"/>
    <w:rsid w:val="001666B1"/>
    <w:rsid w:val="0017240E"/>
    <w:rsid w:val="00176E7E"/>
    <w:rsid w:val="0018212B"/>
    <w:rsid w:val="0018668D"/>
    <w:rsid w:val="0019552E"/>
    <w:rsid w:val="001E235F"/>
    <w:rsid w:val="001F2AA0"/>
    <w:rsid w:val="001F7120"/>
    <w:rsid w:val="00200E3D"/>
    <w:rsid w:val="00202498"/>
    <w:rsid w:val="00214018"/>
    <w:rsid w:val="00235E2C"/>
    <w:rsid w:val="002615E2"/>
    <w:rsid w:val="00265A16"/>
    <w:rsid w:val="00286342"/>
    <w:rsid w:val="002B2286"/>
    <w:rsid w:val="002B2E2F"/>
    <w:rsid w:val="002C0267"/>
    <w:rsid w:val="002C621B"/>
    <w:rsid w:val="002D3D27"/>
    <w:rsid w:val="0030233A"/>
    <w:rsid w:val="0031233C"/>
    <w:rsid w:val="003155E0"/>
    <w:rsid w:val="00352BFF"/>
    <w:rsid w:val="00362F9A"/>
    <w:rsid w:val="00382D6E"/>
    <w:rsid w:val="003A3B3C"/>
    <w:rsid w:val="003B080D"/>
    <w:rsid w:val="003C7DF7"/>
    <w:rsid w:val="003D62AB"/>
    <w:rsid w:val="00402D98"/>
    <w:rsid w:val="00407BCB"/>
    <w:rsid w:val="0041282C"/>
    <w:rsid w:val="00417E40"/>
    <w:rsid w:val="00467043"/>
    <w:rsid w:val="004B1C22"/>
    <w:rsid w:val="004B3B04"/>
    <w:rsid w:val="004F1742"/>
    <w:rsid w:val="004F3E2F"/>
    <w:rsid w:val="00513E1A"/>
    <w:rsid w:val="00517396"/>
    <w:rsid w:val="00531287"/>
    <w:rsid w:val="00534AA6"/>
    <w:rsid w:val="0054545C"/>
    <w:rsid w:val="00562156"/>
    <w:rsid w:val="0056262A"/>
    <w:rsid w:val="005852D9"/>
    <w:rsid w:val="00596CD2"/>
    <w:rsid w:val="005C6CEE"/>
    <w:rsid w:val="005D07C6"/>
    <w:rsid w:val="005E7AFA"/>
    <w:rsid w:val="00605F82"/>
    <w:rsid w:val="0063797C"/>
    <w:rsid w:val="00652477"/>
    <w:rsid w:val="006547E7"/>
    <w:rsid w:val="00671EB1"/>
    <w:rsid w:val="006771D9"/>
    <w:rsid w:val="006B615E"/>
    <w:rsid w:val="006D4C6F"/>
    <w:rsid w:val="00703B5D"/>
    <w:rsid w:val="0073349C"/>
    <w:rsid w:val="00776012"/>
    <w:rsid w:val="00781EA5"/>
    <w:rsid w:val="00785FD1"/>
    <w:rsid w:val="007A0C5B"/>
    <w:rsid w:val="007A3095"/>
    <w:rsid w:val="007D6C04"/>
    <w:rsid w:val="007F236F"/>
    <w:rsid w:val="00817AC8"/>
    <w:rsid w:val="00820C23"/>
    <w:rsid w:val="0085779A"/>
    <w:rsid w:val="008A2E90"/>
    <w:rsid w:val="008B4D9B"/>
    <w:rsid w:val="00904FF6"/>
    <w:rsid w:val="00923B3D"/>
    <w:rsid w:val="009412AA"/>
    <w:rsid w:val="00962ED5"/>
    <w:rsid w:val="00963B39"/>
    <w:rsid w:val="00977ED2"/>
    <w:rsid w:val="00983487"/>
    <w:rsid w:val="00A21DFE"/>
    <w:rsid w:val="00A44577"/>
    <w:rsid w:val="00A53C37"/>
    <w:rsid w:val="00A73A62"/>
    <w:rsid w:val="00A96DD4"/>
    <w:rsid w:val="00AB5401"/>
    <w:rsid w:val="00B3170B"/>
    <w:rsid w:val="00B33284"/>
    <w:rsid w:val="00B622B9"/>
    <w:rsid w:val="00B75522"/>
    <w:rsid w:val="00B86E72"/>
    <w:rsid w:val="00BB08FB"/>
    <w:rsid w:val="00BE294E"/>
    <w:rsid w:val="00BE44E8"/>
    <w:rsid w:val="00C1169A"/>
    <w:rsid w:val="00C61686"/>
    <w:rsid w:val="00C65D8F"/>
    <w:rsid w:val="00C90B2D"/>
    <w:rsid w:val="00CA16E6"/>
    <w:rsid w:val="00CB1DA8"/>
    <w:rsid w:val="00CB50AC"/>
    <w:rsid w:val="00CD2756"/>
    <w:rsid w:val="00CF0AEC"/>
    <w:rsid w:val="00D376D7"/>
    <w:rsid w:val="00D655FA"/>
    <w:rsid w:val="00DB2084"/>
    <w:rsid w:val="00DB79B7"/>
    <w:rsid w:val="00E01620"/>
    <w:rsid w:val="00E01AD3"/>
    <w:rsid w:val="00E05E09"/>
    <w:rsid w:val="00E14CC9"/>
    <w:rsid w:val="00E2369C"/>
    <w:rsid w:val="00E24E75"/>
    <w:rsid w:val="00E26060"/>
    <w:rsid w:val="00E82B6E"/>
    <w:rsid w:val="00E91954"/>
    <w:rsid w:val="00EF130D"/>
    <w:rsid w:val="00EF2DB5"/>
    <w:rsid w:val="00F248C8"/>
    <w:rsid w:val="00F26129"/>
    <w:rsid w:val="00F70ECB"/>
    <w:rsid w:val="00FC28F8"/>
    <w:rsid w:val="00FC60A2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9563D"/>
  <w15:chartTrackingRefBased/>
  <w15:docId w15:val="{D09B0DFD-AAB8-4A48-805F-D389D0D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8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8C8"/>
  </w:style>
  <w:style w:type="paragraph" w:styleId="a5">
    <w:name w:val="footer"/>
    <w:basedOn w:val="a"/>
    <w:link w:val="a6"/>
    <w:uiPriority w:val="99"/>
    <w:unhideWhenUsed/>
    <w:rsid w:val="00F24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8C8"/>
  </w:style>
  <w:style w:type="paragraph" w:styleId="a7">
    <w:name w:val="Note Heading"/>
    <w:basedOn w:val="a"/>
    <w:next w:val="a"/>
    <w:link w:val="a8"/>
    <w:uiPriority w:val="99"/>
    <w:unhideWhenUsed/>
    <w:rsid w:val="008A2E90"/>
    <w:pPr>
      <w:jc w:val="center"/>
    </w:pPr>
  </w:style>
  <w:style w:type="character" w:customStyle="1" w:styleId="a8">
    <w:name w:val="記 (文字)"/>
    <w:basedOn w:val="a0"/>
    <w:link w:val="a7"/>
    <w:uiPriority w:val="99"/>
    <w:rsid w:val="008A2E90"/>
  </w:style>
  <w:style w:type="paragraph" w:styleId="a9">
    <w:name w:val="Closing"/>
    <w:basedOn w:val="a"/>
    <w:link w:val="aa"/>
    <w:uiPriority w:val="99"/>
    <w:unhideWhenUsed/>
    <w:rsid w:val="008A2E90"/>
    <w:pPr>
      <w:jc w:val="right"/>
    </w:pPr>
  </w:style>
  <w:style w:type="character" w:customStyle="1" w:styleId="aa">
    <w:name w:val="結語 (文字)"/>
    <w:basedOn w:val="a0"/>
    <w:link w:val="a9"/>
    <w:uiPriority w:val="99"/>
    <w:rsid w:val="008A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44E7-9D50-4BC7-9145-ABF6770A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　敬一(学生支援課)</dc:creator>
  <cp:keywords/>
  <dc:description/>
  <cp:lastModifiedBy>富山　彩夏（学生支援課）</cp:lastModifiedBy>
  <cp:revision>122</cp:revision>
  <dcterms:created xsi:type="dcterms:W3CDTF">2022-08-02T07:15:00Z</dcterms:created>
  <dcterms:modified xsi:type="dcterms:W3CDTF">2025-09-25T04:53:00Z</dcterms:modified>
</cp:coreProperties>
</file>